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085"/>
      </w:tblGrid>
      <w:tr w:rsidR="00347CBC" w14:paraId="69A2FC5B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32542194" w14:textId="77777777" w:rsidR="000D42C8" w:rsidRPr="00347CBC" w:rsidRDefault="000D42C8" w:rsidP="000D4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CBC">
              <w:rPr>
                <w:rFonts w:ascii="Arial" w:hAnsi="Arial" w:cs="Arial"/>
                <w:b/>
                <w:sz w:val="24"/>
                <w:szCs w:val="24"/>
              </w:rPr>
              <w:t>County Resou</w:t>
            </w:r>
            <w:r w:rsidR="00240CC6" w:rsidRPr="00347CBC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47CBC">
              <w:rPr>
                <w:rFonts w:ascii="Arial" w:hAnsi="Arial" w:cs="Arial"/>
                <w:b/>
                <w:sz w:val="24"/>
                <w:szCs w:val="24"/>
              </w:rPr>
              <w:t>ces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609906B3" w14:textId="77777777" w:rsidR="000D42C8" w:rsidRPr="00347CBC" w:rsidRDefault="009E6E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ock</w:t>
            </w:r>
            <w:r w:rsidR="00AB2F3F" w:rsidRPr="00347CBC">
              <w:rPr>
                <w:rFonts w:ascii="Arial" w:hAnsi="Arial" w:cs="Arial"/>
                <w:b/>
                <w:sz w:val="32"/>
                <w:szCs w:val="32"/>
              </w:rPr>
              <w:t xml:space="preserve"> County</w:t>
            </w:r>
          </w:p>
        </w:tc>
      </w:tr>
      <w:tr w:rsidR="000D42C8" w14:paraId="3092FC93" w14:textId="77777777" w:rsidTr="001A4D41">
        <w:tc>
          <w:tcPr>
            <w:tcW w:w="1705" w:type="dxa"/>
          </w:tcPr>
          <w:p w14:paraId="2CB82E83" w14:textId="77777777" w:rsidR="000D42C8" w:rsidRPr="00347CBC" w:rsidRDefault="000D42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85" w:type="dxa"/>
          </w:tcPr>
          <w:p w14:paraId="30DD304E" w14:textId="77777777" w:rsidR="000D42C8" w:rsidRPr="00240CC6" w:rsidRDefault="000D4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BC" w14:paraId="5D5132A4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11F05DE2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ADRC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4D4E6FB5" w14:textId="77777777" w:rsidR="009E6E7A" w:rsidRDefault="00D82EA5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Aging &amp; Disability Resource Center (ADRC):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provides help to older people and people with disabilities. </w:t>
            </w:r>
          </w:p>
          <w:p w14:paraId="55204CF7" w14:textId="77777777" w:rsidR="000D42C8" w:rsidRPr="00240CC6" w:rsidRDefault="00D82EA5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E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35943E" w14:textId="6A91F9D3" w:rsidR="009E6E7A" w:rsidRDefault="009E6E7A" w:rsidP="009E6E7A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D41">
              <w:rPr>
                <w:rFonts w:ascii="Arial" w:hAnsi="Arial" w:cs="Arial"/>
                <w:sz w:val="24"/>
                <w:szCs w:val="24"/>
              </w:rPr>
              <w:t>1717</w:t>
            </w:r>
            <w:r>
              <w:rPr>
                <w:rFonts w:ascii="Arial" w:hAnsi="Arial" w:cs="Arial"/>
                <w:sz w:val="24"/>
                <w:szCs w:val="24"/>
              </w:rPr>
              <w:t xml:space="preserve"> Center Ave</w:t>
            </w:r>
            <w:r w:rsidR="001A4D41">
              <w:rPr>
                <w:rFonts w:ascii="Arial" w:hAnsi="Arial" w:cs="Arial"/>
                <w:sz w:val="24"/>
                <w:szCs w:val="24"/>
              </w:rPr>
              <w:t xml:space="preserve"> Suite 510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anesville, WI </w:t>
            </w:r>
            <w:r w:rsidRPr="00240CC6">
              <w:rPr>
                <w:rFonts w:ascii="Arial" w:hAnsi="Arial" w:cs="Arial"/>
                <w:sz w:val="24"/>
                <w:szCs w:val="24"/>
              </w:rPr>
              <w:t>535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14:paraId="0D6B0B96" w14:textId="77777777" w:rsidR="009E6E7A" w:rsidRDefault="009E6E7A" w:rsidP="009E6E7A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Office Hours: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Monday – Friday 8:00 am – 4:30 pm</w:t>
            </w:r>
          </w:p>
          <w:p w14:paraId="75D1CC41" w14:textId="483B72F8" w:rsidR="009E6E7A" w:rsidRPr="00240CC6" w:rsidRDefault="009E6E7A" w:rsidP="009E6E7A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Phone:  608-</w:t>
            </w:r>
            <w:r w:rsidR="005D4A1D">
              <w:rPr>
                <w:rFonts w:ascii="Arial" w:hAnsi="Arial" w:cs="Arial"/>
                <w:b/>
                <w:sz w:val="24"/>
                <w:szCs w:val="24"/>
              </w:rPr>
              <w:t>741-3600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A4D41">
              <w:rPr>
                <w:rFonts w:ascii="Arial" w:hAnsi="Arial" w:cs="Arial"/>
                <w:sz w:val="24"/>
                <w:szCs w:val="24"/>
              </w:rPr>
              <w:t xml:space="preserve">Rock </w:t>
            </w:r>
            <w:r w:rsidRPr="00240CC6">
              <w:rPr>
                <w:rFonts w:ascii="Arial" w:hAnsi="Arial" w:cs="Arial"/>
                <w:sz w:val="24"/>
                <w:szCs w:val="24"/>
              </w:rPr>
              <w:t>County</w:t>
            </w:r>
          </w:p>
          <w:p w14:paraId="0C95C3DD" w14:textId="1F27F2AC" w:rsidR="009E6E7A" w:rsidRDefault="009E6E7A" w:rsidP="009E6E7A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Phone:  8</w:t>
            </w:r>
            <w:r w:rsidR="005D4A1D">
              <w:rPr>
                <w:rFonts w:ascii="Arial" w:hAnsi="Arial" w:cs="Arial"/>
                <w:b/>
                <w:sz w:val="24"/>
                <w:szCs w:val="24"/>
              </w:rPr>
              <w:t>55-741-3600</w:t>
            </w:r>
          </w:p>
          <w:p w14:paraId="6887BEA3" w14:textId="77777777" w:rsidR="009E6E7A" w:rsidRPr="00240CC6" w:rsidRDefault="009E6E7A" w:rsidP="009E6E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96CC0" w14:textId="77777777" w:rsidR="009E6E7A" w:rsidRDefault="00000000" w:rsidP="009E6E7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" w:history="1">
              <w:r w:rsidR="009E6E7A" w:rsidRPr="007C55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.rock.wi.us/adrc</w:t>
              </w:r>
            </w:hyperlink>
          </w:p>
          <w:p w14:paraId="5C705A9D" w14:textId="3FEDE78A" w:rsidR="00D82EA5" w:rsidRPr="00240CC6" w:rsidRDefault="00D8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2C8" w14:paraId="59DA1350" w14:textId="77777777" w:rsidTr="001A4D41">
        <w:tc>
          <w:tcPr>
            <w:tcW w:w="1705" w:type="dxa"/>
          </w:tcPr>
          <w:p w14:paraId="0F10B637" w14:textId="77777777" w:rsidR="000D42C8" w:rsidRPr="00C90067" w:rsidRDefault="00FF6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Child Protective Services</w:t>
            </w:r>
          </w:p>
        </w:tc>
        <w:tc>
          <w:tcPr>
            <w:tcW w:w="9085" w:type="dxa"/>
          </w:tcPr>
          <w:p w14:paraId="0F2B2065" w14:textId="2EFC75E8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ck County </w:t>
            </w:r>
            <w:r w:rsidR="00D76D2D">
              <w:rPr>
                <w:rFonts w:ascii="Arial" w:hAnsi="Arial" w:cs="Arial"/>
                <w:b/>
                <w:sz w:val="24"/>
                <w:szCs w:val="24"/>
              </w:rPr>
              <w:t>Human Services</w:t>
            </w:r>
          </w:p>
          <w:p w14:paraId="04866FF4" w14:textId="77777777" w:rsidR="00E0459B" w:rsidRPr="00592EDA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2EDA">
              <w:rPr>
                <w:rFonts w:ascii="Arial" w:hAnsi="Arial" w:cs="Arial"/>
                <w:b/>
                <w:sz w:val="24"/>
                <w:szCs w:val="24"/>
              </w:rPr>
              <w:t>PO Box 1649</w:t>
            </w:r>
          </w:p>
          <w:p w14:paraId="34818C07" w14:textId="3FD4D0DB" w:rsidR="00E0459B" w:rsidRPr="00592EDA" w:rsidRDefault="001A4D41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17 Center Ave Suite  310</w:t>
            </w:r>
          </w:p>
          <w:p w14:paraId="68E5BEB5" w14:textId="2A5B50A8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2EDA">
              <w:rPr>
                <w:rFonts w:ascii="Arial" w:hAnsi="Arial" w:cs="Arial"/>
                <w:b/>
                <w:sz w:val="24"/>
                <w:szCs w:val="24"/>
              </w:rPr>
              <w:t>Janesville, WI 5354</w:t>
            </w:r>
            <w:r w:rsidR="001A4D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0D2219C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60412E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:  608-757-5401</w:t>
            </w:r>
          </w:p>
          <w:p w14:paraId="0FB13D95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ter Hours: 608-757-2244</w:t>
            </w:r>
          </w:p>
          <w:p w14:paraId="1D9435A1" w14:textId="77777777" w:rsidR="005D2132" w:rsidRPr="00240CC6" w:rsidRDefault="005D2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CBC" w14:paraId="024D10B8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1E23DC40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Child Support Agency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60C54436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Phone:  608-</w:t>
            </w:r>
            <w:r>
              <w:rPr>
                <w:rFonts w:ascii="Arial" w:hAnsi="Arial" w:cs="Arial"/>
                <w:b/>
                <w:sz w:val="24"/>
                <w:szCs w:val="24"/>
              </w:rPr>
              <w:t>757-5700</w:t>
            </w:r>
          </w:p>
          <w:p w14:paraId="0AD6B7F8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x: 608-757-5710</w:t>
            </w:r>
          </w:p>
          <w:p w14:paraId="6A5C4B3B" w14:textId="77777777" w:rsidR="00E0459B" w:rsidRPr="00240CC6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F01BA" w14:textId="77777777" w:rsidR="00E0459B" w:rsidRPr="00240CC6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Address: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51 N Main St Floor 3R 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Janesville</w:t>
            </w:r>
            <w:r w:rsidRPr="00240CC6">
              <w:rPr>
                <w:rFonts w:ascii="Arial" w:hAnsi="Arial" w:cs="Arial"/>
                <w:sz w:val="24"/>
                <w:szCs w:val="24"/>
              </w:rPr>
              <w:t>, WI  535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47B240F8" w14:textId="77777777" w:rsidR="00E0459B" w:rsidRPr="00240CC6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Office Hours</w:t>
            </w:r>
            <w:r w:rsidRPr="00240CC6">
              <w:rPr>
                <w:rFonts w:ascii="Arial" w:hAnsi="Arial" w:cs="Arial"/>
                <w:sz w:val="24"/>
                <w:szCs w:val="24"/>
              </w:rPr>
              <w:t>:  Monday – Friday 8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40CC6">
              <w:rPr>
                <w:rFonts w:ascii="Arial" w:hAnsi="Arial" w:cs="Arial"/>
                <w:sz w:val="24"/>
                <w:szCs w:val="24"/>
              </w:rPr>
              <w:t>0 am – 3</w:t>
            </w:r>
            <w:r>
              <w:rPr>
                <w:rFonts w:ascii="Arial" w:hAnsi="Arial" w:cs="Arial"/>
                <w:sz w:val="24"/>
                <w:szCs w:val="24"/>
              </w:rPr>
              <w:t>:0</w:t>
            </w:r>
            <w:r w:rsidRPr="00240CC6">
              <w:rPr>
                <w:rFonts w:ascii="Arial" w:hAnsi="Arial" w:cs="Arial"/>
                <w:sz w:val="24"/>
                <w:szCs w:val="24"/>
              </w:rPr>
              <w:t>0 pm</w:t>
            </w:r>
          </w:p>
          <w:p w14:paraId="1C734270" w14:textId="77777777" w:rsidR="00FF653A" w:rsidRPr="00240CC6" w:rsidRDefault="00FF6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C87C16" w14:textId="77777777" w:rsidR="00FF653A" w:rsidRPr="00240CC6" w:rsidRDefault="00FF6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2C8" w14:paraId="1E7A644B" w14:textId="77777777" w:rsidTr="001A4D41">
        <w:tc>
          <w:tcPr>
            <w:tcW w:w="1705" w:type="dxa"/>
          </w:tcPr>
          <w:p w14:paraId="61870336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Childcare</w:t>
            </w:r>
          </w:p>
        </w:tc>
        <w:tc>
          <w:tcPr>
            <w:tcW w:w="9085" w:type="dxa"/>
          </w:tcPr>
          <w:p w14:paraId="13931A72" w14:textId="645A7E5D" w:rsidR="00E0459B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ck County </w:t>
            </w:r>
            <w:r w:rsidR="00D76D2D">
              <w:rPr>
                <w:rFonts w:ascii="Arial" w:hAnsi="Arial" w:cs="Arial"/>
                <w:b/>
                <w:sz w:val="24"/>
                <w:szCs w:val="24"/>
              </w:rPr>
              <w:t>Hum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rvices/Southern Consortium Call Center: </w:t>
            </w:r>
          </w:p>
          <w:p w14:paraId="0D6A3A25" w14:textId="77777777" w:rsidR="00E0459B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888-794-5780 </w:t>
            </w:r>
          </w:p>
          <w:p w14:paraId="3F454FCB" w14:textId="77777777" w:rsidR="00E0459B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2FAFB" w14:textId="77777777" w:rsidR="00E0459B" w:rsidRPr="00240CC6" w:rsidRDefault="00E0459B" w:rsidP="00E0459B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Child Care Finder: </w:t>
            </w:r>
            <w:hyperlink r:id="rId7" w:history="1">
              <w:r w:rsidRPr="00240CC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ildcarefinder.wisconsin.gov/Search/Search.aspx</w:t>
              </w:r>
            </w:hyperlink>
          </w:p>
          <w:p w14:paraId="30336007" w14:textId="77777777" w:rsidR="00E0459B" w:rsidRPr="00240CC6" w:rsidRDefault="00E0459B" w:rsidP="00E045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F7B526" w14:textId="77777777" w:rsidR="00E0459B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Childcare parent pay cards:  1-877-201-7601</w:t>
            </w:r>
          </w:p>
          <w:p w14:paraId="62ED4D04" w14:textId="77777777" w:rsidR="00E0459B" w:rsidRPr="00240CC6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086F7" w14:textId="77777777" w:rsidR="00E0459B" w:rsidRPr="00240CC6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Child Care Certification – 4’C’s- 608-271-9181</w:t>
            </w:r>
          </w:p>
          <w:p w14:paraId="43369CE1" w14:textId="77777777" w:rsidR="00E0459B" w:rsidRPr="00240CC6" w:rsidRDefault="00E0459B" w:rsidP="00E045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8" w:history="1">
              <w:r w:rsidRPr="00240CC6">
                <w:rPr>
                  <w:rStyle w:val="Hyperlink"/>
                  <w:rFonts w:ascii="Arial" w:hAnsi="Arial" w:cs="Arial"/>
                  <w:sz w:val="24"/>
                  <w:szCs w:val="24"/>
                </w:rPr>
                <w:t>www.4-c.org</w:t>
              </w:r>
            </w:hyperlink>
          </w:p>
          <w:p w14:paraId="212D33D7" w14:textId="77777777" w:rsidR="00EE18B9" w:rsidRPr="00240CC6" w:rsidRDefault="00EE18B9" w:rsidP="0030241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2A7940" w14:textId="77777777" w:rsidR="000D42C8" w:rsidRPr="00240CC6" w:rsidRDefault="000D4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BC" w14:paraId="6B00572B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58665521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Clothing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68DCC28E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2EDA">
              <w:rPr>
                <w:rFonts w:ascii="Arial" w:hAnsi="Arial" w:cs="Arial"/>
                <w:b/>
                <w:sz w:val="24"/>
                <w:szCs w:val="24"/>
              </w:rPr>
              <w:t>Faith Works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8-531-1880</w:t>
            </w:r>
          </w:p>
          <w:p w14:paraId="7820AD2E" w14:textId="77777777" w:rsidR="00E0459B" w:rsidRPr="00240CC6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592EDA">
              <w:rPr>
                <w:rFonts w:ascii="Arial" w:hAnsi="Arial" w:cs="Arial"/>
                <w:bCs/>
                <w:sz w:val="24"/>
                <w:szCs w:val="24"/>
              </w:rPr>
              <w:t>2707 Bond Pl – Janesvill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592EDA">
              <w:rPr>
                <w:rFonts w:ascii="Arial" w:hAnsi="Arial" w:cs="Arial"/>
                <w:bCs/>
                <w:sz w:val="24"/>
                <w:szCs w:val="24"/>
              </w:rPr>
              <w:t xml:space="preserve"> WI </w:t>
            </w:r>
          </w:p>
          <w:p w14:paraId="18A0B79F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2EDA">
              <w:rPr>
                <w:rFonts w:ascii="Arial" w:hAnsi="Arial" w:cs="Arial"/>
                <w:b/>
                <w:sz w:val="24"/>
                <w:szCs w:val="24"/>
              </w:rPr>
              <w:t>CARITAS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608-362-4403</w:t>
            </w:r>
          </w:p>
          <w:p w14:paraId="68B1169E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727A1">
              <w:rPr>
                <w:rFonts w:ascii="Arial" w:hAnsi="Arial" w:cs="Arial"/>
                <w:sz w:val="24"/>
                <w:szCs w:val="24"/>
              </w:rPr>
              <w:t>2840 Prairie Ave – Beloit, W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BD8CA7" w14:textId="77777777" w:rsidR="00E0459B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2EDA">
              <w:rPr>
                <w:rFonts w:ascii="Arial" w:hAnsi="Arial" w:cs="Arial"/>
                <w:b/>
                <w:bCs/>
                <w:sz w:val="24"/>
                <w:szCs w:val="24"/>
              </w:rPr>
              <w:t>Evansville Ecumenic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92EDA">
              <w:rPr>
                <w:rFonts w:ascii="Arial" w:hAnsi="Arial" w:cs="Arial"/>
                <w:b/>
                <w:bCs/>
                <w:sz w:val="24"/>
                <w:szCs w:val="24"/>
              </w:rPr>
              <w:t>Care Clos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 608-882-4532</w:t>
            </w:r>
          </w:p>
          <w:p w14:paraId="3EC9DA07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92EDA">
              <w:rPr>
                <w:rFonts w:ascii="Arial" w:hAnsi="Arial" w:cs="Arial"/>
                <w:sz w:val="24"/>
                <w:szCs w:val="24"/>
              </w:rPr>
              <w:t>206 S Madison St – Evansville, WI</w:t>
            </w:r>
          </w:p>
          <w:p w14:paraId="60BE2604" w14:textId="77777777" w:rsidR="00E0459B" w:rsidRPr="00003932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932">
              <w:rPr>
                <w:rFonts w:ascii="Arial" w:hAnsi="Arial" w:cs="Arial"/>
                <w:b/>
                <w:bCs/>
                <w:sz w:val="24"/>
                <w:szCs w:val="24"/>
              </w:rPr>
              <w:t>Goodwill Sto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r w:rsidRPr="00003932">
              <w:rPr>
                <w:rFonts w:ascii="Arial" w:hAnsi="Arial" w:cs="Arial"/>
                <w:b/>
                <w:bCs/>
                <w:sz w:val="24"/>
                <w:szCs w:val="24"/>
              </w:rPr>
              <w:t>608-758-8794</w:t>
            </w:r>
          </w:p>
          <w:p w14:paraId="79C561BC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03 Holiday Dr – Janesville, WI</w:t>
            </w:r>
          </w:p>
          <w:p w14:paraId="244353EC" w14:textId="77777777" w:rsidR="00E0459B" w:rsidRPr="00003932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932">
              <w:rPr>
                <w:rFonts w:ascii="Arial" w:hAnsi="Arial" w:cs="Arial"/>
                <w:b/>
                <w:bCs/>
                <w:sz w:val="24"/>
                <w:szCs w:val="24"/>
              </w:rPr>
              <w:t>New Zion Baptist Chur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r w:rsidRPr="00003932">
              <w:rPr>
                <w:rFonts w:ascii="Arial" w:hAnsi="Arial" w:cs="Arial"/>
                <w:b/>
                <w:bCs/>
                <w:sz w:val="24"/>
                <w:szCs w:val="24"/>
              </w:rPr>
              <w:t>608-362-7703</w:t>
            </w:r>
          </w:p>
          <w:p w14:paraId="45F74A7E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905 S Mound Ave – Beloit, WI </w:t>
            </w:r>
          </w:p>
          <w:p w14:paraId="3AF1A1BC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Salvation Arm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Janesville:  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>608-</w:t>
            </w:r>
            <w:r>
              <w:rPr>
                <w:rFonts w:ascii="Arial" w:hAnsi="Arial" w:cs="Arial"/>
                <w:b/>
                <w:sz w:val="24"/>
                <w:szCs w:val="24"/>
              </w:rPr>
              <w:t>757-8300</w:t>
            </w:r>
          </w:p>
          <w:p w14:paraId="62D67A98" w14:textId="77777777" w:rsidR="00E0459B" w:rsidRPr="00003932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003932">
              <w:rPr>
                <w:rFonts w:ascii="Arial" w:hAnsi="Arial" w:cs="Arial"/>
                <w:bCs/>
                <w:sz w:val="24"/>
                <w:szCs w:val="24"/>
              </w:rPr>
              <w:t>514 Sutherland Ave – Janesville, WI</w:t>
            </w:r>
          </w:p>
          <w:p w14:paraId="06B55D71" w14:textId="2C8C857B" w:rsidR="008E1A81" w:rsidRDefault="008E1A81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alvation Army </w:t>
            </w:r>
            <w:r w:rsidR="00E0459B">
              <w:rPr>
                <w:rFonts w:ascii="Arial" w:hAnsi="Arial" w:cs="Arial"/>
                <w:b/>
                <w:sz w:val="24"/>
                <w:szCs w:val="24"/>
              </w:rPr>
              <w:t xml:space="preserve">Thrift Store: </w:t>
            </w:r>
            <w:r>
              <w:rPr>
                <w:rFonts w:ascii="Arial" w:hAnsi="Arial" w:cs="Arial"/>
                <w:b/>
                <w:sz w:val="24"/>
                <w:szCs w:val="24"/>
              </w:rPr>
              <w:t>608-754-8577</w:t>
            </w:r>
          </w:p>
          <w:p w14:paraId="5929F621" w14:textId="2600442E" w:rsidR="00E0459B" w:rsidRDefault="008E1A81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E0459B" w:rsidRPr="00003932">
              <w:rPr>
                <w:rFonts w:ascii="Arial" w:hAnsi="Arial" w:cs="Arial"/>
                <w:bCs/>
                <w:sz w:val="24"/>
                <w:szCs w:val="24"/>
              </w:rPr>
              <w:t>1819 Center Ave – Janesville WI</w:t>
            </w:r>
          </w:p>
          <w:p w14:paraId="39D432D2" w14:textId="77777777" w:rsidR="00E0459B" w:rsidRPr="00003932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Salvation Arm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Beloit:  </w:t>
            </w:r>
            <w:r w:rsidRPr="00003932">
              <w:rPr>
                <w:rFonts w:ascii="Arial" w:hAnsi="Arial" w:cs="Arial"/>
                <w:b/>
                <w:sz w:val="24"/>
                <w:szCs w:val="24"/>
              </w:rPr>
              <w:t>608-365-6572</w:t>
            </w:r>
          </w:p>
          <w:p w14:paraId="1CAE6C2C" w14:textId="77777777" w:rsidR="00E0459B" w:rsidRPr="00003932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003932">
              <w:rPr>
                <w:rFonts w:ascii="Arial" w:hAnsi="Arial" w:cs="Arial"/>
                <w:bCs/>
                <w:sz w:val="24"/>
                <w:szCs w:val="24"/>
              </w:rPr>
              <w:t>628 Broad St - Beloit, WI</w:t>
            </w:r>
          </w:p>
          <w:p w14:paraId="28FFECFF" w14:textId="453ED52B" w:rsidR="008E1A81" w:rsidRDefault="008E1A81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lvation Army </w:t>
            </w:r>
            <w:r w:rsidR="00E0459B">
              <w:rPr>
                <w:rFonts w:ascii="Arial" w:hAnsi="Arial" w:cs="Arial"/>
                <w:b/>
                <w:sz w:val="24"/>
                <w:szCs w:val="24"/>
              </w:rPr>
              <w:t xml:space="preserve">Thrift Store:  </w:t>
            </w:r>
            <w:r>
              <w:rPr>
                <w:rFonts w:ascii="Arial" w:hAnsi="Arial" w:cs="Arial"/>
                <w:b/>
                <w:sz w:val="24"/>
                <w:szCs w:val="24"/>
              </w:rPr>
              <w:t>608-962-6755</w:t>
            </w:r>
          </w:p>
          <w:p w14:paraId="6A788B34" w14:textId="730B5FFE" w:rsidR="00E0459B" w:rsidRDefault="008E1A81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E0459B" w:rsidRPr="00003932">
              <w:rPr>
                <w:rFonts w:ascii="Arial" w:hAnsi="Arial" w:cs="Arial"/>
                <w:bCs/>
                <w:sz w:val="24"/>
                <w:szCs w:val="24"/>
              </w:rPr>
              <w:t xml:space="preserve">809 Broad St – Beloit, WI  </w:t>
            </w:r>
          </w:p>
          <w:p w14:paraId="2D814513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s of Kindness:  608-728-0841</w:t>
            </w:r>
          </w:p>
          <w:p w14:paraId="5343B50E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003932">
              <w:rPr>
                <w:rFonts w:ascii="Arial" w:hAnsi="Arial" w:cs="Arial"/>
                <w:bCs/>
                <w:sz w:val="24"/>
                <w:szCs w:val="24"/>
              </w:rPr>
              <w:t>1212 S Oakhill Dr – Janesville, WI</w:t>
            </w:r>
          </w:p>
          <w:p w14:paraId="6785BB0B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HO:  608-754-5333</w:t>
            </w:r>
          </w:p>
          <w:p w14:paraId="1065707D" w14:textId="77777777" w:rsidR="00E0459B" w:rsidRPr="00003932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003932">
              <w:rPr>
                <w:rFonts w:ascii="Arial" w:hAnsi="Arial" w:cs="Arial"/>
                <w:bCs/>
                <w:sz w:val="24"/>
                <w:szCs w:val="24"/>
              </w:rPr>
              <w:t xml:space="preserve">66 S High St - Janesville, WI </w:t>
            </w:r>
          </w:p>
          <w:p w14:paraId="7203AA7D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O.M.E (Moms on a Mission):  608-302-7117</w:t>
            </w:r>
          </w:p>
          <w:p w14:paraId="11B07A3E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003932">
              <w:rPr>
                <w:rFonts w:ascii="Arial" w:hAnsi="Arial" w:cs="Arial"/>
                <w:bCs/>
                <w:sz w:val="24"/>
                <w:szCs w:val="24"/>
              </w:rPr>
              <w:t>241 Northside Dr – Milton, WI</w:t>
            </w:r>
          </w:p>
          <w:p w14:paraId="3A4E67AD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. Vincent DePaul Thrift Store:  608-362-6775</w:t>
            </w:r>
          </w:p>
          <w:p w14:paraId="6CEC38CD" w14:textId="77777777" w:rsidR="00E0459B" w:rsidRPr="00240CC6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003932">
              <w:rPr>
                <w:rFonts w:ascii="Arial" w:hAnsi="Arial" w:cs="Arial"/>
                <w:bCs/>
                <w:sz w:val="24"/>
                <w:szCs w:val="24"/>
              </w:rPr>
              <w:t>610 4</w:t>
            </w:r>
            <w:r w:rsidRPr="0000393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003932">
              <w:rPr>
                <w:rFonts w:ascii="Arial" w:hAnsi="Arial" w:cs="Arial"/>
                <w:bCs/>
                <w:sz w:val="24"/>
                <w:szCs w:val="24"/>
              </w:rPr>
              <w:t xml:space="preserve"> St – Beloit, WI</w:t>
            </w:r>
          </w:p>
          <w:p w14:paraId="3D4C1253" w14:textId="77777777" w:rsidR="00242272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United Way’s First Call for Help:  2-1-1</w:t>
            </w:r>
          </w:p>
          <w:p w14:paraId="2A67CBC0" w14:textId="77777777" w:rsidR="00E0459B" w:rsidRPr="00240CC6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2C8" w14:paraId="0A6B37BE" w14:textId="77777777" w:rsidTr="001A4D41">
        <w:tc>
          <w:tcPr>
            <w:tcW w:w="1705" w:type="dxa"/>
          </w:tcPr>
          <w:p w14:paraId="071D0556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Crisis Services</w:t>
            </w:r>
          </w:p>
        </w:tc>
        <w:tc>
          <w:tcPr>
            <w:tcW w:w="9085" w:type="dxa"/>
          </w:tcPr>
          <w:p w14:paraId="7F625954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8E4">
              <w:rPr>
                <w:rFonts w:ascii="Arial" w:hAnsi="Arial" w:cs="Arial"/>
                <w:b/>
                <w:sz w:val="24"/>
                <w:szCs w:val="24"/>
              </w:rPr>
              <w:t>Rock County Crisis Hotline:  608-757-5025</w:t>
            </w:r>
          </w:p>
          <w:p w14:paraId="7B09E858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8E4">
              <w:rPr>
                <w:rFonts w:ascii="Arial" w:hAnsi="Arial" w:cs="Arial"/>
                <w:b/>
                <w:sz w:val="24"/>
                <w:szCs w:val="24"/>
              </w:rPr>
              <w:t>National Suicide Prevention:  800-273-8255</w:t>
            </w:r>
          </w:p>
          <w:p w14:paraId="4623697C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8E4">
              <w:rPr>
                <w:rFonts w:ascii="Arial" w:hAnsi="Arial" w:cs="Arial"/>
                <w:b/>
                <w:sz w:val="24"/>
                <w:szCs w:val="24"/>
              </w:rPr>
              <w:t>Beloit Memorial Hospital:  608-364-5011</w:t>
            </w:r>
          </w:p>
          <w:p w14:paraId="57929B14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8E4">
              <w:rPr>
                <w:rFonts w:ascii="Arial" w:hAnsi="Arial" w:cs="Arial"/>
                <w:b/>
                <w:sz w:val="24"/>
                <w:szCs w:val="24"/>
              </w:rPr>
              <w:t>Mercy Hospital:  608-756-6000</w:t>
            </w:r>
          </w:p>
          <w:p w14:paraId="2E5430B9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8E4">
              <w:rPr>
                <w:rFonts w:ascii="Arial" w:hAnsi="Arial" w:cs="Arial"/>
                <w:b/>
                <w:sz w:val="24"/>
                <w:szCs w:val="24"/>
              </w:rPr>
              <w:t>SSM Health Saint Mary’s:  608-373-8000</w:t>
            </w:r>
          </w:p>
          <w:p w14:paraId="6EDDF69B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4A8A80" w14:textId="77777777" w:rsidR="00E0459B" w:rsidRPr="005A4F3A" w:rsidRDefault="00E0459B" w:rsidP="00E0459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A4F3A">
              <w:rPr>
                <w:rFonts w:ascii="Arial" w:hAnsi="Arial" w:cs="Arial"/>
                <w:b/>
                <w:sz w:val="28"/>
                <w:szCs w:val="28"/>
                <w:u w:val="single"/>
              </w:rPr>
              <w:t>Mental Health Providers</w:t>
            </w:r>
          </w:p>
          <w:p w14:paraId="40E830DA" w14:textId="77777777" w:rsidR="007D757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8E4">
              <w:rPr>
                <w:rFonts w:ascii="Arial" w:hAnsi="Arial" w:cs="Arial"/>
                <w:b/>
                <w:sz w:val="24"/>
                <w:szCs w:val="24"/>
              </w:rPr>
              <w:t>Rock County Counseling Center</w:t>
            </w:r>
            <w:r w:rsidR="005A4F3A">
              <w:rPr>
                <w:rFonts w:ascii="Arial" w:hAnsi="Arial" w:cs="Arial"/>
                <w:b/>
                <w:sz w:val="24"/>
                <w:szCs w:val="24"/>
              </w:rPr>
              <w:t>:  608-757-522</w:t>
            </w:r>
          </w:p>
          <w:p w14:paraId="624CA92C" w14:textId="5809529B" w:rsidR="00E0459B" w:rsidRPr="00F658E4" w:rsidRDefault="007D7574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 S. Main St.</w:t>
            </w:r>
            <w:r w:rsidR="00E0459B" w:rsidRPr="005A4F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4F3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E0459B" w:rsidRPr="005A4F3A">
              <w:rPr>
                <w:rFonts w:ascii="Arial" w:hAnsi="Arial" w:cs="Arial"/>
                <w:bCs/>
                <w:sz w:val="24"/>
                <w:szCs w:val="24"/>
              </w:rPr>
              <w:t xml:space="preserve"> Janesville</w:t>
            </w:r>
            <w:r w:rsidR="005A4F3A" w:rsidRPr="005A4F3A">
              <w:rPr>
                <w:rFonts w:ascii="Arial" w:hAnsi="Arial" w:cs="Arial"/>
                <w:bCs/>
                <w:sz w:val="24"/>
                <w:szCs w:val="24"/>
              </w:rPr>
              <w:t xml:space="preserve"> WI , 53545</w:t>
            </w:r>
            <w:r w:rsidR="005A4F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6FA34A5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C27AC7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8E4">
              <w:rPr>
                <w:rFonts w:ascii="Arial" w:hAnsi="Arial" w:cs="Arial"/>
                <w:b/>
                <w:sz w:val="24"/>
                <w:szCs w:val="24"/>
              </w:rPr>
              <w:t xml:space="preserve">Rock County Counseling Center (Beloit Area Community Health Center/BACHC): </w:t>
            </w:r>
          </w:p>
          <w:p w14:paraId="3AED0028" w14:textId="2913AD9C" w:rsidR="00E0459B" w:rsidRPr="00F658E4" w:rsidRDefault="00C04D5F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one:  </w:t>
            </w:r>
            <w:r w:rsidR="00E0459B" w:rsidRPr="00F658E4">
              <w:rPr>
                <w:rFonts w:ascii="Arial" w:hAnsi="Arial" w:cs="Arial"/>
                <w:b/>
                <w:sz w:val="24"/>
                <w:szCs w:val="24"/>
              </w:rPr>
              <w:t xml:space="preserve">608-757-5229 </w:t>
            </w:r>
          </w:p>
          <w:p w14:paraId="312BCC88" w14:textId="77777777" w:rsidR="00E0459B" w:rsidRPr="00F658E4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F658E4">
              <w:rPr>
                <w:rFonts w:ascii="Arial" w:hAnsi="Arial" w:cs="Arial"/>
                <w:b/>
                <w:sz w:val="24"/>
                <w:szCs w:val="24"/>
              </w:rPr>
              <w:t>74 Eclipse Blvd, Beloit, WI 53511</w:t>
            </w:r>
          </w:p>
          <w:p w14:paraId="78525A9D" w14:textId="77777777" w:rsidR="00937375" w:rsidRPr="00240CC6" w:rsidRDefault="00937375" w:rsidP="005D2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0C29" w14:paraId="121C2ADD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4E462D7E" w14:textId="77777777" w:rsidR="00520C29" w:rsidRPr="00C90067" w:rsidRDefault="00520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Dental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754C20D3" w14:textId="77777777" w:rsidR="00E0459B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sz w:val="24"/>
                <w:szCs w:val="24"/>
              </w:rPr>
              <w:t xml:space="preserve">Beloit Area Community Health Center:  </w:t>
            </w:r>
            <w:r w:rsidRPr="0092796D">
              <w:rPr>
                <w:rFonts w:ascii="Arial" w:hAnsi="Arial" w:cs="Arial"/>
                <w:bCs/>
                <w:sz w:val="24"/>
                <w:szCs w:val="24"/>
              </w:rPr>
              <w:t>provides basic health care for those who cannot afford or access medical services in Rock County (sliding scale)</w:t>
            </w:r>
          </w:p>
          <w:p w14:paraId="049427A1" w14:textId="77777777" w:rsidR="00E0459B" w:rsidRPr="00375661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sz w:val="24"/>
                <w:szCs w:val="24"/>
              </w:rPr>
              <w:t xml:space="preserve">74 Eclipse Center - Beloit, WI </w:t>
            </w:r>
          </w:p>
          <w:p w14:paraId="42C11166" w14:textId="77777777" w:rsidR="00E0459B" w:rsidRPr="00375661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661">
              <w:rPr>
                <w:rFonts w:ascii="Arial" w:hAnsi="Arial" w:cs="Arial"/>
                <w:bCs/>
                <w:sz w:val="24"/>
                <w:szCs w:val="24"/>
              </w:rPr>
              <w:t>Clinic Hour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375661">
              <w:rPr>
                <w:rFonts w:ascii="Arial" w:hAnsi="Arial" w:cs="Arial"/>
                <w:bCs/>
                <w:sz w:val="24"/>
                <w:szCs w:val="24"/>
              </w:rPr>
              <w:t>Monday - Friday 8:00 am – 5:00 pm</w:t>
            </w:r>
          </w:p>
          <w:p w14:paraId="03C53B98" w14:textId="77777777" w:rsidR="00E0459B" w:rsidRPr="00375661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sz w:val="24"/>
                <w:szCs w:val="24"/>
              </w:rPr>
              <w:t>Phone:  608-361-031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375661">
              <w:rPr>
                <w:rFonts w:ascii="Arial" w:hAnsi="Arial" w:cs="Arial"/>
                <w:b/>
                <w:sz w:val="24"/>
                <w:szCs w:val="24"/>
              </w:rPr>
              <w:t>Fax:  608-361-6131</w:t>
            </w:r>
          </w:p>
          <w:p w14:paraId="408BD8E9" w14:textId="77777777" w:rsidR="00E0459B" w:rsidRPr="00375661" w:rsidRDefault="00E0459B" w:rsidP="00E0459B">
            <w:pPr>
              <w:rPr>
                <w:rFonts w:ascii="Arial" w:hAnsi="Arial" w:cs="Arial"/>
                <w:bCs/>
                <w:color w:val="0070C0"/>
                <w:sz w:val="24"/>
                <w:szCs w:val="24"/>
                <w:u w:val="single"/>
              </w:rPr>
            </w:pPr>
            <w:r w:rsidRPr="00375661">
              <w:rPr>
                <w:rFonts w:ascii="Arial" w:hAnsi="Arial" w:cs="Arial"/>
                <w:bCs/>
                <w:color w:val="0070C0"/>
                <w:sz w:val="24"/>
                <w:szCs w:val="24"/>
                <w:u w:val="single"/>
              </w:rPr>
              <w:t>https://www.chsofwi.org/locations/</w:t>
            </w:r>
          </w:p>
          <w:p w14:paraId="500D404E" w14:textId="77777777" w:rsidR="00E0459B" w:rsidRPr="00375661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68CC20" w14:textId="77777777" w:rsidR="00E0459B" w:rsidRPr="00375661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sz w:val="24"/>
                <w:szCs w:val="24"/>
              </w:rPr>
              <w:t xml:space="preserve">HealthNet of Rock County: </w:t>
            </w:r>
          </w:p>
          <w:p w14:paraId="7A6BAEA7" w14:textId="77777777" w:rsidR="00E0459B" w:rsidRPr="00375661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sz w:val="24"/>
                <w:szCs w:val="24"/>
              </w:rPr>
              <w:t>1344 Creston Park Dr Suite #2– Janesville, WI</w:t>
            </w:r>
          </w:p>
          <w:p w14:paraId="1018445E" w14:textId="77777777" w:rsidR="00E0459B" w:rsidRPr="00D313A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3AB">
              <w:rPr>
                <w:rFonts w:ascii="Arial" w:hAnsi="Arial" w:cs="Arial"/>
                <w:bCs/>
                <w:sz w:val="24"/>
                <w:szCs w:val="24"/>
              </w:rPr>
              <w:t>Clinic Hours:  Monday - Friday 9:00 am – 4:00 pm</w:t>
            </w:r>
          </w:p>
          <w:p w14:paraId="0E037BD4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sz w:val="24"/>
                <w:szCs w:val="24"/>
              </w:rPr>
              <w:t>Phone: 608-</w:t>
            </w:r>
            <w:r>
              <w:rPr>
                <w:rFonts w:ascii="Arial" w:hAnsi="Arial" w:cs="Arial"/>
                <w:b/>
                <w:sz w:val="24"/>
                <w:szCs w:val="24"/>
              </w:rPr>
              <w:t>314-1940</w:t>
            </w:r>
          </w:p>
          <w:p w14:paraId="36B237E7" w14:textId="77777777" w:rsidR="00E0459B" w:rsidRDefault="00000000" w:rsidP="00E0459B">
            <w:pPr>
              <w:rPr>
                <w:rFonts w:ascii="Arial" w:hAnsi="Arial" w:cs="Arial"/>
                <w:bCs/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E0459B" w:rsidRPr="00270F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healthnet-rock.org/</w:t>
              </w:r>
            </w:hyperlink>
          </w:p>
          <w:p w14:paraId="6E17621F" w14:textId="77777777" w:rsidR="005D2132" w:rsidRPr="00240CC6" w:rsidRDefault="005D2132" w:rsidP="005D21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CBC" w14:paraId="79AE8076" w14:textId="77777777" w:rsidTr="001A4D41">
        <w:tc>
          <w:tcPr>
            <w:tcW w:w="1705" w:type="dxa"/>
            <w:shd w:val="clear" w:color="auto" w:fill="auto"/>
          </w:tcPr>
          <w:p w14:paraId="5DA50D77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Elder Abuse Prevention</w:t>
            </w:r>
          </w:p>
        </w:tc>
        <w:tc>
          <w:tcPr>
            <w:tcW w:w="9085" w:type="dxa"/>
            <w:shd w:val="clear" w:color="auto" w:fill="auto"/>
          </w:tcPr>
          <w:p w14:paraId="20027C61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ck County Department of Social Services</w:t>
            </w:r>
          </w:p>
          <w:p w14:paraId="1A6A492B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85A560" w14:textId="77777777" w:rsidR="00E0459B" w:rsidRDefault="00E0459B" w:rsidP="00E0459B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536CE">
              <w:rPr>
                <w:rFonts w:ascii="Arial" w:hAnsi="Arial" w:cs="Arial"/>
                <w:b/>
                <w:sz w:val="24"/>
                <w:szCs w:val="24"/>
              </w:rPr>
              <w:t xml:space="preserve">Phone: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855-741-3600   Email: </w:t>
            </w:r>
            <w:hyperlink r:id="rId10" w:history="1">
              <w:r w:rsidRPr="00270FA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drc@co.rock.wi.us</w:t>
              </w:r>
            </w:hyperlink>
          </w:p>
          <w:p w14:paraId="74263AE6" w14:textId="77777777" w:rsidR="000D42C8" w:rsidRPr="00B536CE" w:rsidRDefault="000D42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2C8" w14:paraId="28481350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36833943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Energy Assistance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633885B2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Wisconsin Home Energy Assistance Program (WHEAP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s assistance for heating costs, electric costs, and energy crisis situations. </w:t>
            </w:r>
          </w:p>
          <w:p w14:paraId="575BA679" w14:textId="77777777" w:rsidR="00A27847" w:rsidRDefault="00A27847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A26F9" w14:textId="77777777" w:rsidR="00A27847" w:rsidRDefault="00A27847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DED03" w14:textId="720E4AD8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ergy Services For Rock County</w:t>
            </w:r>
          </w:p>
          <w:p w14:paraId="362A3C6B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esville:</w:t>
            </w:r>
          </w:p>
          <w:p w14:paraId="0D5CB4C8" w14:textId="66B6885E" w:rsidR="00E0459B" w:rsidRPr="0092796D" w:rsidRDefault="00A27847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0459B" w:rsidRPr="0092796D">
              <w:rPr>
                <w:rFonts w:ascii="Arial" w:hAnsi="Arial" w:cs="Arial"/>
                <w:bCs/>
                <w:sz w:val="24"/>
                <w:szCs w:val="24"/>
              </w:rPr>
              <w:t xml:space="preserve"> Parker Plac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0459B" w:rsidRPr="0092796D">
              <w:rPr>
                <w:rFonts w:ascii="Arial" w:hAnsi="Arial" w:cs="Arial"/>
                <w:bCs/>
                <w:sz w:val="24"/>
                <w:szCs w:val="24"/>
              </w:rPr>
              <w:t xml:space="preserve"> Suite 405</w:t>
            </w:r>
          </w:p>
          <w:p w14:paraId="38902350" w14:textId="77777777" w:rsidR="00E0459B" w:rsidRPr="0092796D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796D">
              <w:rPr>
                <w:rFonts w:ascii="Arial" w:hAnsi="Arial" w:cs="Arial"/>
                <w:bCs/>
                <w:sz w:val="24"/>
                <w:szCs w:val="24"/>
              </w:rPr>
              <w:t>Janesville, WI 53545</w:t>
            </w:r>
          </w:p>
          <w:p w14:paraId="0CA798EB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: 608-754-8280</w:t>
            </w:r>
          </w:p>
          <w:p w14:paraId="14A23595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E502D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loit: </w:t>
            </w:r>
          </w:p>
          <w:p w14:paraId="2A8686EC" w14:textId="77777777" w:rsidR="00E0459B" w:rsidRPr="0092796D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796D">
              <w:rPr>
                <w:rFonts w:ascii="Arial" w:hAnsi="Arial" w:cs="Arial"/>
                <w:bCs/>
                <w:sz w:val="24"/>
                <w:szCs w:val="24"/>
              </w:rPr>
              <w:t>600 Henry Avenue</w:t>
            </w:r>
          </w:p>
          <w:p w14:paraId="05F2C489" w14:textId="77777777" w:rsidR="00E0459B" w:rsidRPr="0092796D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796D">
              <w:rPr>
                <w:rFonts w:ascii="Arial" w:hAnsi="Arial" w:cs="Arial"/>
                <w:bCs/>
                <w:sz w:val="24"/>
                <w:szCs w:val="24"/>
              </w:rPr>
              <w:t>Suite 25A</w:t>
            </w:r>
          </w:p>
          <w:p w14:paraId="4D6A631B" w14:textId="77777777" w:rsidR="00E0459B" w:rsidRPr="0092796D" w:rsidRDefault="00E0459B" w:rsidP="00E045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796D">
              <w:rPr>
                <w:rFonts w:ascii="Arial" w:hAnsi="Arial" w:cs="Arial"/>
                <w:bCs/>
                <w:sz w:val="24"/>
                <w:szCs w:val="24"/>
              </w:rPr>
              <w:t>Beloit, WI 53511</w:t>
            </w:r>
          </w:p>
          <w:p w14:paraId="0568EA83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sz w:val="24"/>
                <w:szCs w:val="24"/>
              </w:rPr>
              <w:t>Phone 608-363-9200</w:t>
            </w:r>
          </w:p>
          <w:p w14:paraId="24F9660E" w14:textId="77777777" w:rsidR="00E0459B" w:rsidRDefault="00000000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E0459B" w:rsidRPr="00641EA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homeenergyplus.wi.gov</w:t>
              </w:r>
            </w:hyperlink>
          </w:p>
          <w:p w14:paraId="0ECCDEFC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93305A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process:</w:t>
            </w:r>
          </w:p>
          <w:p w14:paraId="52347C60" w14:textId="144E32A1" w:rsidR="00E0459B" w:rsidRDefault="00A27847" w:rsidP="00E0459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r w:rsidR="00E0459B">
              <w:rPr>
                <w:rFonts w:ascii="Arial" w:hAnsi="Arial" w:cs="Arial"/>
                <w:b/>
                <w:sz w:val="24"/>
                <w:szCs w:val="24"/>
              </w:rPr>
              <w:t>:  800-506-559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7847">
              <w:rPr>
                <w:rFonts w:ascii="Arial" w:hAnsi="Arial" w:cs="Arial"/>
                <w:bCs/>
                <w:sz w:val="24"/>
                <w:szCs w:val="24"/>
              </w:rPr>
              <w:t>or online at</w:t>
            </w:r>
            <w:r w:rsidR="00E0459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hyperlink r:id="rId12" w:history="1">
              <w:r w:rsidR="00E0459B" w:rsidRPr="0051069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ergybenefit.wi.gov</w:t>
              </w:r>
            </w:hyperlink>
          </w:p>
          <w:p w14:paraId="4294511B" w14:textId="77777777" w:rsidR="00510699" w:rsidRDefault="00510699" w:rsidP="00240C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857AB" w14:textId="77777777" w:rsidR="00510699" w:rsidRPr="00240CC6" w:rsidRDefault="00510699" w:rsidP="00240C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CBC" w14:paraId="5D1B0E57" w14:textId="77777777" w:rsidTr="001A4D41">
        <w:tc>
          <w:tcPr>
            <w:tcW w:w="1705" w:type="dxa"/>
            <w:shd w:val="clear" w:color="auto" w:fill="auto"/>
          </w:tcPr>
          <w:p w14:paraId="7019B5E2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Pantries</w:t>
            </w:r>
          </w:p>
        </w:tc>
        <w:tc>
          <w:tcPr>
            <w:tcW w:w="9085" w:type="dxa"/>
            <w:shd w:val="clear" w:color="auto" w:fill="auto"/>
          </w:tcPr>
          <w:p w14:paraId="2563866E" w14:textId="77777777" w:rsidR="00E0459B" w:rsidRPr="00B536CE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6CE">
              <w:rPr>
                <w:rFonts w:ascii="Arial" w:hAnsi="Arial" w:cs="Arial"/>
                <w:b/>
                <w:sz w:val="24"/>
                <w:szCs w:val="24"/>
              </w:rPr>
              <w:t xml:space="preserve">Food Pantries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Rock</w:t>
            </w:r>
            <w:r w:rsidRPr="00B536CE">
              <w:rPr>
                <w:rFonts w:ascii="Arial" w:hAnsi="Arial" w:cs="Arial"/>
                <w:b/>
                <w:sz w:val="24"/>
                <w:szCs w:val="24"/>
              </w:rPr>
              <w:t xml:space="preserve"> County</w:t>
            </w:r>
          </w:p>
          <w:p w14:paraId="1B8CC34A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CAEDA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6CE">
              <w:rPr>
                <w:rFonts w:ascii="Arial" w:hAnsi="Arial" w:cs="Arial"/>
                <w:b/>
                <w:sz w:val="24"/>
                <w:szCs w:val="24"/>
              </w:rPr>
              <w:t xml:space="preserve">Second Harvest </w:t>
            </w:r>
          </w:p>
          <w:p w14:paraId="5BF8090E" w14:textId="0FFA5C1D" w:rsidR="00D313AB" w:rsidRPr="00A27847" w:rsidRDefault="00000000" w:rsidP="00E0459B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313AB" w:rsidRPr="00A278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econdharvestsw.org</w:t>
              </w:r>
            </w:hyperlink>
          </w:p>
          <w:p w14:paraId="37269E6E" w14:textId="77777777" w:rsidR="00E0459B" w:rsidRDefault="00E0459B" w:rsidP="00E0459B">
            <w:pPr>
              <w:rPr>
                <w:rStyle w:val="Hyperlink"/>
              </w:rPr>
            </w:pPr>
          </w:p>
          <w:p w14:paraId="5F98BDE3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6CE">
              <w:rPr>
                <w:rFonts w:ascii="Arial" w:hAnsi="Arial" w:cs="Arial"/>
                <w:b/>
                <w:sz w:val="24"/>
                <w:szCs w:val="24"/>
              </w:rPr>
              <w:t>Foo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ource Guide for Rock County Seniors</w:t>
            </w:r>
          </w:p>
          <w:p w14:paraId="48430D95" w14:textId="08756EAA" w:rsidR="00E0459B" w:rsidRDefault="00000000" w:rsidP="00E0459B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D313AB" w:rsidRPr="00D313A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o.rock.wi.us/residents/advanced-components/misc-pages/search?q=Food%20resource%20guide</w:t>
              </w:r>
            </w:hyperlink>
          </w:p>
          <w:p w14:paraId="09231B9F" w14:textId="77777777" w:rsidR="00D313AB" w:rsidRDefault="00D313A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CE28D" w14:textId="77777777" w:rsidR="00E0459B" w:rsidRDefault="00E0459B" w:rsidP="00E04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United Way’s First Call for Help:  2-1-1</w:t>
            </w:r>
          </w:p>
          <w:p w14:paraId="1F3C0867" w14:textId="77777777" w:rsidR="00B14BB2" w:rsidRPr="00240CC6" w:rsidRDefault="00B14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2C8" w14:paraId="6E81DF84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7201FEE9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Fraud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519D32A5" w14:textId="16F900AA" w:rsidR="00E0459B" w:rsidRDefault="00E0459B" w:rsidP="00E045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B6A">
              <w:rPr>
                <w:rFonts w:ascii="Arial" w:hAnsi="Arial" w:cs="Arial"/>
                <w:sz w:val="24"/>
                <w:szCs w:val="24"/>
              </w:rPr>
              <w:t>All Fraud/Overpayment referrals are completed in the Benefit Recovery Investigation Tracking System (BRITS).</w:t>
            </w:r>
          </w:p>
          <w:p w14:paraId="16ACC37A" w14:textId="77777777" w:rsidR="00E0459B" w:rsidRDefault="00E0459B" w:rsidP="00E045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D3E97F" w14:textId="77777777" w:rsidR="00E0459B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07B6A">
              <w:rPr>
                <w:rFonts w:ascii="Arial" w:hAnsi="Arial" w:cs="Arial"/>
                <w:b/>
                <w:sz w:val="24"/>
                <w:szCs w:val="24"/>
              </w:rPr>
              <w:t xml:space="preserve">Fraud Tip Hotline- Office of the Inspector General (OIG): </w:t>
            </w:r>
          </w:p>
          <w:p w14:paraId="68B1A698" w14:textId="77777777" w:rsidR="00E0459B" w:rsidRPr="00907B6A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907B6A">
              <w:rPr>
                <w:rFonts w:ascii="Arial" w:hAnsi="Arial" w:cs="Arial"/>
                <w:b/>
                <w:sz w:val="24"/>
                <w:szCs w:val="24"/>
              </w:rPr>
              <w:t xml:space="preserve"> 1-877-865-3432</w:t>
            </w:r>
          </w:p>
          <w:p w14:paraId="0250FFFF" w14:textId="77777777" w:rsidR="00E0459B" w:rsidRPr="00907B6A" w:rsidRDefault="00E0459B" w:rsidP="00E045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7986E4" w14:textId="77777777" w:rsidR="00E0459B" w:rsidRPr="00907B6A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07B6A">
              <w:rPr>
                <w:rFonts w:ascii="Arial" w:hAnsi="Arial" w:cs="Arial"/>
                <w:b/>
                <w:sz w:val="24"/>
                <w:szCs w:val="24"/>
              </w:rPr>
              <w:t>Wisconsin Shares Child Care, W-2, Adoption Assistance, Kinship Care and Refugee Services:  1-877-302-3728</w:t>
            </w:r>
          </w:p>
          <w:p w14:paraId="6938CDF1" w14:textId="77777777" w:rsidR="00E0459B" w:rsidRPr="00907B6A" w:rsidRDefault="00E0459B" w:rsidP="00E045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4183B9" w14:textId="77777777" w:rsidR="00E0459B" w:rsidRPr="00907B6A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07B6A">
              <w:rPr>
                <w:rFonts w:ascii="Arial" w:hAnsi="Arial" w:cs="Arial"/>
                <w:b/>
                <w:sz w:val="24"/>
                <w:szCs w:val="24"/>
              </w:rPr>
              <w:t>Medicaid, BadgerCare Plus, WIC or FoodShare Program: 1-877-865-3432</w:t>
            </w:r>
          </w:p>
          <w:p w14:paraId="43671CA2" w14:textId="77777777" w:rsidR="00E0459B" w:rsidRPr="00907B6A" w:rsidRDefault="00E0459B" w:rsidP="00E045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C2572E" w14:textId="77777777" w:rsidR="00E0459B" w:rsidRDefault="00E0459B" w:rsidP="00E045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07B6A">
              <w:rPr>
                <w:rFonts w:ascii="Arial" w:hAnsi="Arial" w:cs="Arial"/>
                <w:b/>
                <w:sz w:val="24"/>
                <w:szCs w:val="24"/>
              </w:rPr>
              <w:t>Unemployment Insurance (UC):  1-800-909-9472</w:t>
            </w:r>
          </w:p>
          <w:p w14:paraId="6B9761DD" w14:textId="77777777" w:rsidR="00B536CE" w:rsidRPr="00907B6A" w:rsidRDefault="00B536CE" w:rsidP="00B536C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92598B" w14:textId="77777777" w:rsidR="000D42C8" w:rsidRPr="00240CC6" w:rsidRDefault="000D4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BC" w14:paraId="05A41B40" w14:textId="77777777" w:rsidTr="001A4D41">
        <w:tc>
          <w:tcPr>
            <w:tcW w:w="1705" w:type="dxa"/>
            <w:shd w:val="clear" w:color="auto" w:fill="auto"/>
          </w:tcPr>
          <w:p w14:paraId="0768C9BC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Free Clinics</w:t>
            </w:r>
          </w:p>
        </w:tc>
        <w:tc>
          <w:tcPr>
            <w:tcW w:w="9085" w:type="dxa"/>
            <w:shd w:val="clear" w:color="auto" w:fill="auto"/>
          </w:tcPr>
          <w:p w14:paraId="5A0FF1A9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bCs/>
                <w:sz w:val="24"/>
                <w:szCs w:val="24"/>
              </w:rPr>
              <w:t>Beloit Area Community Health Center:</w:t>
            </w:r>
            <w:r>
              <w:rPr>
                <w:rFonts w:ascii="Arial" w:hAnsi="Arial" w:cs="Arial"/>
                <w:sz w:val="24"/>
                <w:szCs w:val="24"/>
              </w:rPr>
              <w:t xml:space="preserve">  provides basic health care for those who cannot afford or access medical services in Rock County (sliding scale)</w:t>
            </w:r>
          </w:p>
          <w:p w14:paraId="30B6BB5C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4 Eclipse Center - Beloit, WI </w:t>
            </w:r>
          </w:p>
          <w:p w14:paraId="6D3E7F87" w14:textId="77777777" w:rsidR="00E0459B" w:rsidRPr="00D313A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D313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linic Hours:</w:t>
            </w:r>
            <w:r w:rsidRPr="00D313AB">
              <w:rPr>
                <w:rFonts w:ascii="Arial" w:hAnsi="Arial" w:cs="Arial"/>
                <w:sz w:val="23"/>
                <w:szCs w:val="23"/>
              </w:rPr>
              <w:br/>
            </w:r>
            <w:r w:rsidRPr="00D313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onday - Friday 8:00 am – 5:00 pm</w:t>
            </w:r>
          </w:p>
          <w:p w14:paraId="11AF4659" w14:textId="77777777" w:rsidR="00E0459B" w:rsidRPr="00375661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bCs/>
                <w:sz w:val="24"/>
                <w:szCs w:val="24"/>
              </w:rPr>
              <w:t>Phone:  608-361-0311</w:t>
            </w:r>
          </w:p>
          <w:p w14:paraId="0C2A71D1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  608-361-6131</w:t>
            </w:r>
          </w:p>
          <w:p w14:paraId="535D1C37" w14:textId="77777777" w:rsidR="00E0459B" w:rsidRDefault="00000000" w:rsidP="00E0459B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0459B" w:rsidRPr="003055E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hsofwi.org/locations/</w:t>
              </w:r>
            </w:hyperlink>
          </w:p>
          <w:p w14:paraId="36105A26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F3A6C" w14:textId="3C51D354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ealthNet of Rock County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3AB" w:rsidRPr="00D313AB">
              <w:rPr>
                <w:rFonts w:ascii="Arial" w:hAnsi="Arial" w:cs="Arial"/>
                <w:sz w:val="24"/>
                <w:szCs w:val="24"/>
              </w:rPr>
              <w:t>113 S. Franklin 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Janesville, WI</w:t>
            </w:r>
            <w:r w:rsidR="00D313AB">
              <w:rPr>
                <w:rFonts w:ascii="Arial" w:hAnsi="Arial" w:cs="Arial"/>
                <w:sz w:val="24"/>
                <w:szCs w:val="24"/>
              </w:rPr>
              <w:t xml:space="preserve"> 53548</w:t>
            </w:r>
          </w:p>
          <w:p w14:paraId="5C511A2C" w14:textId="77777777" w:rsidR="00E0459B" w:rsidRPr="00D313AB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3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linic Hours:</w:t>
            </w:r>
            <w:r w:rsidRPr="00D313AB">
              <w:rPr>
                <w:rFonts w:ascii="Arial" w:hAnsi="Arial" w:cs="Arial"/>
                <w:sz w:val="23"/>
                <w:szCs w:val="23"/>
              </w:rPr>
              <w:br/>
            </w:r>
            <w:r w:rsidRPr="00D313A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onday - Friday 9:00 am – 4:00 pm</w:t>
            </w:r>
          </w:p>
          <w:p w14:paraId="2E65FB21" w14:textId="75918F53" w:rsidR="00E0459B" w:rsidRPr="00375661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</w:t>
            </w:r>
            <w:r w:rsidR="00C04D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75661">
              <w:rPr>
                <w:rFonts w:ascii="Arial" w:hAnsi="Arial" w:cs="Arial"/>
                <w:b/>
                <w:bCs/>
                <w:sz w:val="24"/>
                <w:szCs w:val="24"/>
              </w:rPr>
              <w:t>608-756-4638</w:t>
            </w:r>
          </w:p>
          <w:p w14:paraId="195FDF1B" w14:textId="77777777" w:rsidR="00E0459B" w:rsidRDefault="00000000" w:rsidP="00E0459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6" w:history="1">
              <w:r w:rsidR="00E0459B" w:rsidRPr="003055E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ealthnet-rock.org/</w:t>
              </w:r>
            </w:hyperlink>
          </w:p>
          <w:p w14:paraId="3972D6B8" w14:textId="77777777" w:rsidR="00D97C5D" w:rsidRPr="00240CC6" w:rsidRDefault="00D97C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2C8" w14:paraId="665592E5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03B627E4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FSET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7E250DCC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odShare Employment and Training (FSET):  assists people who get FoodShare to find a job through work activities and education and training.  </w:t>
            </w:r>
          </w:p>
          <w:p w14:paraId="6E8F3F3F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west Wisconsin Workforce Development Board</w:t>
            </w:r>
          </w:p>
          <w:p w14:paraId="087A42B6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DE61B" w14:textId="22834F11" w:rsidR="00E0459B" w:rsidRDefault="00000000" w:rsidP="00E0459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7" w:history="1">
              <w:r w:rsidR="00071914" w:rsidRPr="003D0993">
                <w:rPr>
                  <w:rStyle w:val="Hyperlink"/>
                  <w:rFonts w:ascii="Arial" w:hAnsi="Arial" w:cs="Arial"/>
                  <w:sz w:val="24"/>
                  <w:szCs w:val="24"/>
                </w:rPr>
                <w:t>www.swwdb.org/fset.html</w:t>
              </w:r>
            </w:hyperlink>
          </w:p>
          <w:p w14:paraId="0E51772C" w14:textId="77777777" w:rsidR="00250713" w:rsidRPr="00240CC6" w:rsidRDefault="002507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BC" w14:paraId="5DE346C0" w14:textId="77777777" w:rsidTr="001A4D41">
        <w:tc>
          <w:tcPr>
            <w:tcW w:w="1705" w:type="dxa"/>
            <w:shd w:val="clear" w:color="auto" w:fill="auto"/>
          </w:tcPr>
          <w:p w14:paraId="7BF15911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Head</w:t>
            </w:r>
            <w:r w:rsidR="00013C11" w:rsidRPr="00C90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0067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9085" w:type="dxa"/>
            <w:shd w:val="clear" w:color="auto" w:fill="auto"/>
          </w:tcPr>
          <w:p w14:paraId="74F2E75F" w14:textId="3C265356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Start &amp; Early Head Start:  provides expectant parents and families with children ages birth through five, opportunities for:  child development education; health and nutrition services; parent and program partnerships; and family support, resource and referral.  </w:t>
            </w:r>
          </w:p>
          <w:p w14:paraId="25A30DA4" w14:textId="77777777" w:rsidR="00E0459B" w:rsidRPr="0092796D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>RWCFS</w:t>
            </w:r>
          </w:p>
          <w:p w14:paraId="7B4F163B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1 Henry Ave – Beloit, WI 53511</w:t>
            </w:r>
          </w:p>
          <w:p w14:paraId="2414C47B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>Phone:  608-299-1500 or 800-774-7778</w:t>
            </w:r>
          </w:p>
          <w:p w14:paraId="4BC25DA7" w14:textId="77777777" w:rsidR="00E0459B" w:rsidRDefault="00000000" w:rsidP="00E0459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8" w:history="1">
              <w:r w:rsidR="00E0459B" w:rsidRPr="003055E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rwcfs.org</w:t>
              </w:r>
            </w:hyperlink>
          </w:p>
          <w:p w14:paraId="7A8FA7A1" w14:textId="77777777" w:rsidR="00187DF2" w:rsidRDefault="00187DF2" w:rsidP="00187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ED521" w14:textId="77777777" w:rsidR="00187DF2" w:rsidRPr="00240CC6" w:rsidRDefault="00187DF2" w:rsidP="00187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449" w14:paraId="723FF673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731E2603" w14:textId="77777777" w:rsidR="007A4449" w:rsidRPr="00C90067" w:rsidRDefault="007A4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Health Department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66A5415D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>Rock County Health Department</w:t>
            </w:r>
          </w:p>
          <w:p w14:paraId="6CC98BC9" w14:textId="77777777" w:rsidR="00E0459B" w:rsidRPr="0092796D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>North Office - Janesvill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2796D">
              <w:rPr>
                <w:rFonts w:ascii="Arial" w:hAnsi="Arial" w:cs="Arial"/>
                <w:sz w:val="24"/>
                <w:szCs w:val="24"/>
              </w:rPr>
              <w:t>3328 N US Hwy 51</w:t>
            </w:r>
          </w:p>
          <w:p w14:paraId="0B0499A8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2796D">
              <w:rPr>
                <w:rFonts w:ascii="Arial" w:hAnsi="Arial" w:cs="Arial"/>
                <w:sz w:val="24"/>
                <w:szCs w:val="24"/>
              </w:rPr>
              <w:t>Janesville, WI 53545</w:t>
            </w:r>
          </w:p>
          <w:p w14:paraId="4A876A6B" w14:textId="227CFEDE" w:rsidR="00E0459B" w:rsidRPr="0092796D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</w:t>
            </w:r>
            <w:r w:rsidR="000719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>608-757-5440</w:t>
            </w:r>
          </w:p>
          <w:p w14:paraId="480A610A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99220" w14:textId="77777777" w:rsidR="00E0459B" w:rsidRPr="0092796D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>South Office - Beloit</w:t>
            </w:r>
          </w:p>
          <w:p w14:paraId="28A7B922" w14:textId="77777777" w:rsidR="00E0459B" w:rsidRPr="0092796D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2796D">
              <w:rPr>
                <w:rFonts w:ascii="Arial" w:hAnsi="Arial" w:cs="Arial"/>
                <w:sz w:val="24"/>
                <w:szCs w:val="24"/>
              </w:rPr>
              <w:t>61 Eclipse Center</w:t>
            </w:r>
          </w:p>
          <w:p w14:paraId="45760938" w14:textId="77777777" w:rsidR="00E0459B" w:rsidRPr="0092796D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2796D">
              <w:rPr>
                <w:rFonts w:ascii="Arial" w:hAnsi="Arial" w:cs="Arial"/>
                <w:sz w:val="24"/>
                <w:szCs w:val="24"/>
              </w:rPr>
              <w:t>Beloit, WI 53511</w:t>
            </w:r>
          </w:p>
          <w:p w14:paraId="5C4C8834" w14:textId="304A4D43" w:rsidR="00E0459B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</w:t>
            </w:r>
            <w:r w:rsidR="000719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2796D">
              <w:rPr>
                <w:rFonts w:ascii="Arial" w:hAnsi="Arial" w:cs="Arial"/>
                <w:b/>
                <w:bCs/>
                <w:sz w:val="24"/>
                <w:szCs w:val="24"/>
              </w:rPr>
              <w:t>608-364-2010</w:t>
            </w:r>
          </w:p>
          <w:p w14:paraId="7F120B14" w14:textId="77777777" w:rsidR="007A4449" w:rsidRDefault="007A4449" w:rsidP="00187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2C8" w14:paraId="4B10BB0E" w14:textId="77777777" w:rsidTr="001A4D41">
        <w:tc>
          <w:tcPr>
            <w:tcW w:w="1705" w:type="dxa"/>
          </w:tcPr>
          <w:p w14:paraId="1ADE811B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Homeless Resources</w:t>
            </w:r>
          </w:p>
        </w:tc>
        <w:tc>
          <w:tcPr>
            <w:tcW w:w="9085" w:type="dxa"/>
          </w:tcPr>
          <w:p w14:paraId="650BAEDD" w14:textId="4910A68D" w:rsidR="00E0459B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Rock County &amp; Surrounding Area Homeless Resources</w:t>
            </w:r>
          </w:p>
          <w:p w14:paraId="0C404E1F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1BC14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GIFTS Homeless Men’s Shelter</w:t>
            </w:r>
            <w:r w:rsidRPr="0092796D">
              <w:rPr>
                <w:rFonts w:ascii="Arial" w:hAnsi="Arial" w:cs="Arial"/>
                <w:sz w:val="24"/>
                <w:szCs w:val="24"/>
              </w:rPr>
              <w:t xml:space="preserve"> - Intake required.  Please call to schedule an intake</w:t>
            </w:r>
          </w:p>
          <w:p w14:paraId="4F990350" w14:textId="66F07E11" w:rsidR="00E0459B" w:rsidRPr="003070D9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  <w:r w:rsidR="00C04D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08 728-4941</w:t>
            </w:r>
          </w:p>
          <w:p w14:paraId="3C20E8CF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01162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Family Promise of Greater Beloit (formerly Hands of Faith)</w:t>
            </w:r>
            <w:r w:rsidRPr="0092796D">
              <w:rPr>
                <w:rFonts w:ascii="Arial" w:hAnsi="Arial" w:cs="Arial"/>
                <w:sz w:val="24"/>
                <w:szCs w:val="24"/>
              </w:rPr>
              <w:t xml:space="preserve"> - Shelter for homeless Beloit families with children</w:t>
            </w:r>
          </w:p>
          <w:p w14:paraId="12F7C1AF" w14:textId="26E62A46" w:rsidR="00E0459B" w:rsidRPr="003070D9" w:rsidRDefault="00C04D5F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 </w:t>
            </w:r>
            <w:r w:rsidR="00E0459B"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608 363-0683</w:t>
            </w:r>
          </w:p>
          <w:p w14:paraId="45CE0B53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54433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Sparrow's Nest (former Harbor for the Homeless)</w:t>
            </w:r>
            <w:r w:rsidRPr="0092796D">
              <w:rPr>
                <w:rFonts w:ascii="Arial" w:hAnsi="Arial" w:cs="Arial"/>
                <w:sz w:val="24"/>
                <w:szCs w:val="24"/>
              </w:rPr>
              <w:t xml:space="preserve"> - Emergency homeless shelter for men and women.  (18 years of age or older)</w:t>
            </w:r>
          </w:p>
          <w:p w14:paraId="55661239" w14:textId="44F08835" w:rsidR="00E0459B" w:rsidRPr="003070D9" w:rsidRDefault="00C04D5F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 </w:t>
            </w:r>
            <w:r w:rsidR="00E0459B"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608 362-8215</w:t>
            </w:r>
          </w:p>
          <w:p w14:paraId="47D5E94D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40B95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Twin Oaks Shelter for the Homeless</w:t>
            </w:r>
            <w:r w:rsidRPr="0092796D">
              <w:rPr>
                <w:rFonts w:ascii="Arial" w:hAnsi="Arial" w:cs="Arial"/>
                <w:sz w:val="24"/>
                <w:szCs w:val="24"/>
              </w:rPr>
              <w:t xml:space="preserve"> - 60-day homeless shelter to residents of Walworth &amp; Rock Counties. (Priority given to Walworth County residents.) </w:t>
            </w:r>
          </w:p>
          <w:p w14:paraId="3D1D4073" w14:textId="4B1812AF" w:rsidR="00E0459B" w:rsidRPr="003070D9" w:rsidRDefault="00C04D5F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 </w:t>
            </w:r>
            <w:r w:rsidR="00E0459B"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262 882-3662</w:t>
            </w:r>
          </w:p>
          <w:p w14:paraId="263E5638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E5F09" w14:textId="77777777" w:rsidR="00A21D93" w:rsidRPr="00240CC6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United Way’s First Call for Help: 2-1-1</w:t>
            </w:r>
          </w:p>
        </w:tc>
      </w:tr>
      <w:tr w:rsidR="00013C11" w14:paraId="5C839533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5BE4D94F" w14:textId="77777777" w:rsidR="00013C11" w:rsidRPr="00C90067" w:rsidRDefault="00013C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Housing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757181A4" w14:textId="77777777" w:rsidR="00E0459B" w:rsidRDefault="00E0459B" w:rsidP="00E0459B">
            <w:pPr>
              <w:rPr>
                <w:rFonts w:ascii="Arial" w:hAnsi="Arial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ECHO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/>
              </w:rPr>
              <w:t>Emergency vouchers for shelter.  Rent assistance for emergency situations. One month security deposit for Janesville residents on Section 8 or other subsidized housing programs.</w:t>
            </w:r>
          </w:p>
          <w:p w14:paraId="0E388C33" w14:textId="373A9FF1" w:rsidR="005A284C" w:rsidRPr="005A284C" w:rsidRDefault="005A284C" w:rsidP="00E0459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hone:  608-754-5333</w:t>
            </w:r>
          </w:p>
          <w:p w14:paraId="1E875788" w14:textId="77777777" w:rsidR="00E0459B" w:rsidRDefault="00E0459B" w:rsidP="00E0459B">
            <w:pPr>
              <w:rPr>
                <w:rFonts w:ascii="Arial" w:hAnsi="Arial"/>
              </w:rPr>
            </w:pPr>
          </w:p>
          <w:p w14:paraId="4935C60F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House Of Mercy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158DA">
              <w:rPr>
                <w:rFonts w:ascii="Arial" w:hAnsi="Arial" w:cs="Arial"/>
                <w:sz w:val="24"/>
                <w:szCs w:val="24"/>
              </w:rPr>
              <w:t>Short-term emergency shelter for families.  Access to housing,  job placement and child care.</w:t>
            </w:r>
          </w:p>
          <w:p w14:paraId="070A73B8" w14:textId="28FF9E0E" w:rsidR="005A284C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754-0045</w:t>
            </w:r>
          </w:p>
          <w:p w14:paraId="2EFC1C7F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DEEF5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Janesville Community Development/Housing &amp; Neighborhood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4125A">
              <w:rPr>
                <w:rFonts w:ascii="Arial" w:hAnsi="Arial" w:cs="Arial"/>
                <w:sz w:val="24"/>
                <w:szCs w:val="24"/>
              </w:rPr>
              <w:t>Section 8 and Public Hous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FA783E" w14:textId="72D9C26B" w:rsidR="005A284C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84C">
              <w:rPr>
                <w:rFonts w:ascii="Arial" w:hAnsi="Arial" w:cs="Arial"/>
                <w:b/>
                <w:bCs/>
                <w:sz w:val="24"/>
                <w:szCs w:val="24"/>
              </w:rPr>
              <w:t>Phone:  608-757-5597</w:t>
            </w:r>
          </w:p>
          <w:p w14:paraId="1524F709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5D96E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Beloit Housing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4125A">
              <w:rPr>
                <w:rFonts w:ascii="Arial" w:hAnsi="Arial" w:cs="Arial"/>
                <w:sz w:val="24"/>
                <w:szCs w:val="24"/>
              </w:rPr>
              <w:t>Section 8 and Public Housing</w:t>
            </w:r>
          </w:p>
          <w:p w14:paraId="35131D8A" w14:textId="7FEE61F0" w:rsidR="00E0459B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364-8740</w:t>
            </w:r>
          </w:p>
          <w:p w14:paraId="0C7F72DF" w14:textId="77777777" w:rsidR="005A284C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10309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Beloit Domestic Violence Center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4125A">
              <w:rPr>
                <w:rFonts w:ascii="Arial" w:hAnsi="Arial" w:cs="Arial"/>
                <w:sz w:val="24"/>
                <w:szCs w:val="24"/>
              </w:rPr>
              <w:t>Domestic violence center</w:t>
            </w:r>
          </w:p>
          <w:p w14:paraId="59BE4A2F" w14:textId="49ACBE1E" w:rsidR="00E0459B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365-1119</w:t>
            </w:r>
          </w:p>
          <w:p w14:paraId="258474CF" w14:textId="77777777" w:rsidR="005A284C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30C5B6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Brittan House SRO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4125A">
              <w:rPr>
                <w:rFonts w:ascii="Arial" w:hAnsi="Arial" w:cs="Arial"/>
                <w:sz w:val="24"/>
                <w:szCs w:val="24"/>
              </w:rPr>
              <w:t>Single room occupancy rental building. Tenants are on Section 8 Program. Rent is based on a percentage of your income.  Servicing men only.</w:t>
            </w:r>
          </w:p>
          <w:p w14:paraId="0E1DD2C1" w14:textId="05CD394D" w:rsidR="00E0459B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365-4787</w:t>
            </w:r>
          </w:p>
          <w:p w14:paraId="45F273DF" w14:textId="77777777" w:rsidR="005A284C" w:rsidRDefault="005A284C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ADE80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Community Action Transitional Housing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4125A">
              <w:rPr>
                <w:rFonts w:ascii="Arial" w:hAnsi="Arial" w:cs="Arial"/>
                <w:sz w:val="24"/>
                <w:szCs w:val="24"/>
              </w:rPr>
              <w:t>Rental assistance for homeless individuals and families in Rock and Walworth Counties.</w:t>
            </w:r>
          </w:p>
          <w:p w14:paraId="6CA6AAAA" w14:textId="34FE054D" w:rsidR="00E0459B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313-1300</w:t>
            </w:r>
          </w:p>
          <w:p w14:paraId="72A05870" w14:textId="77777777" w:rsidR="005A284C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EE379D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Neighborhood Housing of Beloit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4125A">
              <w:rPr>
                <w:rFonts w:ascii="Arial" w:hAnsi="Arial" w:cs="Arial"/>
                <w:sz w:val="24"/>
                <w:szCs w:val="24"/>
              </w:rPr>
              <w:t>Housing/ Rental Rehab., Foreclosure Prevention, Mortgage Budgeting.</w:t>
            </w:r>
          </w:p>
          <w:p w14:paraId="5DD8659D" w14:textId="70F2FA17" w:rsidR="00E0459B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362-9051</w:t>
            </w:r>
          </w:p>
          <w:p w14:paraId="78181700" w14:textId="77777777" w:rsidR="005A284C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BF213C" w14:textId="77777777" w:rsidR="00E0459B" w:rsidRPr="0094125A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Tenant Resource Center Tenant Right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4125A">
              <w:rPr>
                <w:rFonts w:ascii="Arial" w:hAnsi="Arial" w:cs="Arial"/>
                <w:sz w:val="24"/>
                <w:szCs w:val="24"/>
              </w:rPr>
              <w:t xml:space="preserve">Provides counseling for tenants and landlords interested in learning more about their rental rights and responsibilities.  </w:t>
            </w:r>
          </w:p>
          <w:p w14:paraId="2C6AD589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sz w:val="24"/>
                <w:szCs w:val="24"/>
              </w:rPr>
              <w:t>Hours:  9am – 6pm, Walk-in (no appt. needed).</w:t>
            </w:r>
          </w:p>
          <w:p w14:paraId="198EC156" w14:textId="38B08C5E" w:rsidR="00E0459B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257-0006</w:t>
            </w:r>
          </w:p>
          <w:p w14:paraId="3EA69AA8" w14:textId="77777777" w:rsidR="005A284C" w:rsidRPr="005A284C" w:rsidRDefault="005A284C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9BCE8C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b/>
                <w:bCs/>
                <w:sz w:val="24"/>
                <w:szCs w:val="24"/>
              </w:rPr>
              <w:t>YWCA Alternatives Program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158DA">
              <w:rPr>
                <w:rFonts w:ascii="Arial" w:hAnsi="Arial" w:cs="Arial"/>
                <w:sz w:val="24"/>
                <w:szCs w:val="24"/>
              </w:rPr>
              <w:t>Domestic violence center/shelt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58DA">
              <w:rPr>
                <w:rFonts w:ascii="Arial" w:hAnsi="Arial" w:cs="Arial"/>
                <w:sz w:val="24"/>
                <w:szCs w:val="24"/>
              </w:rPr>
              <w:t>Alternatives Transitional Living Program.</w:t>
            </w:r>
          </w:p>
          <w:p w14:paraId="10EAEE9B" w14:textId="77777777" w:rsidR="00013C11" w:rsidRDefault="005A2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:  608-752-5445 ext. 216</w:t>
            </w:r>
          </w:p>
          <w:p w14:paraId="384F7D38" w14:textId="56567F67" w:rsidR="005A284C" w:rsidRPr="005A284C" w:rsidRDefault="005A2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42C8" w14:paraId="70E02C86" w14:textId="77777777" w:rsidTr="001A4D41">
        <w:tc>
          <w:tcPr>
            <w:tcW w:w="1705" w:type="dxa"/>
          </w:tcPr>
          <w:p w14:paraId="3EFFA6C9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Kinship</w:t>
            </w:r>
          </w:p>
        </w:tc>
        <w:tc>
          <w:tcPr>
            <w:tcW w:w="9085" w:type="dxa"/>
          </w:tcPr>
          <w:p w14:paraId="70AE3E04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Kinship Care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program to help support a child who lives outside of his or her home with the relative.  </w:t>
            </w:r>
          </w:p>
          <w:p w14:paraId="678E06DA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9CC82" w14:textId="129A150D" w:rsidR="00E0459B" w:rsidRPr="005A284C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8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ck County </w:t>
            </w:r>
            <w:r w:rsidR="00D76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uman </w:t>
            </w:r>
            <w:r w:rsidRPr="005A284C">
              <w:rPr>
                <w:rFonts w:ascii="Arial" w:hAnsi="Arial" w:cs="Arial"/>
                <w:b/>
                <w:bCs/>
                <w:sz w:val="24"/>
                <w:szCs w:val="24"/>
              </w:rPr>
              <w:t>Services</w:t>
            </w:r>
          </w:p>
          <w:p w14:paraId="631785F8" w14:textId="0D22BD54" w:rsidR="00E0459B" w:rsidRPr="0094125A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sz w:val="24"/>
                <w:szCs w:val="24"/>
              </w:rPr>
              <w:t>PO Box 1649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A4D41">
              <w:rPr>
                <w:rFonts w:ascii="Arial" w:hAnsi="Arial" w:cs="Arial"/>
                <w:sz w:val="24"/>
                <w:szCs w:val="24"/>
              </w:rPr>
              <w:t>1717 Center Ave Suite 310</w:t>
            </w:r>
          </w:p>
          <w:p w14:paraId="187B66C5" w14:textId="77777777" w:rsidR="00E0459B" w:rsidRDefault="00E0459B" w:rsidP="00E0459B">
            <w:pPr>
              <w:rPr>
                <w:rFonts w:ascii="Arial" w:hAnsi="Arial" w:cs="Arial"/>
                <w:sz w:val="24"/>
                <w:szCs w:val="24"/>
              </w:rPr>
            </w:pPr>
            <w:r w:rsidRPr="0094125A">
              <w:rPr>
                <w:rFonts w:ascii="Arial" w:hAnsi="Arial" w:cs="Arial"/>
                <w:sz w:val="24"/>
                <w:szCs w:val="24"/>
              </w:rPr>
              <w:t>Janesville, WI 535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12247B7" w14:textId="55F7FD74" w:rsidR="00E0459B" w:rsidRPr="005A284C" w:rsidRDefault="00E0459B" w:rsidP="00E04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84C">
              <w:rPr>
                <w:rFonts w:ascii="Arial" w:hAnsi="Arial" w:cs="Arial"/>
                <w:b/>
                <w:bCs/>
                <w:sz w:val="24"/>
                <w:szCs w:val="24"/>
              </w:rPr>
              <w:t>Phone:  608-7</w:t>
            </w:r>
            <w:r w:rsidR="00711D68">
              <w:rPr>
                <w:rFonts w:ascii="Arial" w:hAnsi="Arial" w:cs="Arial"/>
                <w:b/>
                <w:bCs/>
                <w:sz w:val="24"/>
                <w:szCs w:val="24"/>
              </w:rPr>
              <w:t>28-6041</w:t>
            </w:r>
          </w:p>
          <w:p w14:paraId="2B262181" w14:textId="77777777" w:rsidR="0018611C" w:rsidRPr="00240CC6" w:rsidRDefault="00E0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7CBC" w14:paraId="5885AC66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631908A3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Legal Action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526D4E13" w14:textId="7E67548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C006AE">
              <w:rPr>
                <w:rFonts w:ascii="Arial" w:hAnsi="Arial" w:cs="Arial"/>
                <w:b/>
                <w:bCs/>
                <w:sz w:val="24"/>
                <w:szCs w:val="24"/>
              </w:rPr>
              <w:t>Legal Action of Wisconsin</w:t>
            </w:r>
            <w:r>
              <w:rPr>
                <w:rFonts w:ascii="Arial" w:hAnsi="Arial" w:cs="Arial"/>
                <w:sz w:val="24"/>
                <w:szCs w:val="24"/>
              </w:rPr>
              <w:t xml:space="preserve">: provides legal advice or services that help low-income people get and keep government benefits.  </w:t>
            </w:r>
          </w:p>
          <w:p w14:paraId="46590838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D1399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rochure:  </w:t>
            </w:r>
            <w:hyperlink r:id="rId19" w:history="1">
              <w:r w:rsidRPr="00641EA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egalaction.org/data/cms/Firm-wide-flyer-8-5x11-ENGLISH-062018.pdf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05CAD3" w14:textId="77777777" w:rsidR="005C63D3" w:rsidRPr="00C04D5F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Phone:  608-256-3304</w:t>
            </w:r>
          </w:p>
          <w:p w14:paraId="4A42A5E4" w14:textId="77777777" w:rsidR="005C63D3" w:rsidRDefault="00000000" w:rsidP="005C63D3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C63D3" w:rsidRPr="00641EA5">
                <w:rPr>
                  <w:rStyle w:val="Hyperlink"/>
                  <w:rFonts w:ascii="Arial" w:hAnsi="Arial" w:cs="Arial"/>
                  <w:sz w:val="24"/>
                  <w:szCs w:val="24"/>
                </w:rPr>
                <w:t>www.legalaction.org</w:t>
              </w:r>
            </w:hyperlink>
          </w:p>
          <w:p w14:paraId="79E3003B" w14:textId="77777777" w:rsidR="005C63D3" w:rsidRDefault="005C63D3" w:rsidP="005C63D3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email:  </w:t>
            </w:r>
            <w:hyperlink r:id="rId21" w:history="1">
              <w:r w:rsidRPr="00641EA5">
                <w:rPr>
                  <w:rStyle w:val="Hyperlink"/>
                  <w:rFonts w:ascii="Arial" w:hAnsi="Arial" w:cs="Arial"/>
                  <w:sz w:val="24"/>
                  <w:szCs w:val="24"/>
                </w:rPr>
                <w:t>law@legalaction.org</w:t>
              </w:r>
            </w:hyperlink>
          </w:p>
          <w:p w14:paraId="148CC090" w14:textId="77777777" w:rsidR="00836EB3" w:rsidRDefault="00836EB3" w:rsidP="00836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C401CA" w14:textId="77777777" w:rsidR="00836EB3" w:rsidRPr="00240CC6" w:rsidRDefault="00836EB3" w:rsidP="0083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C29" w14:paraId="47E70CFE" w14:textId="77777777" w:rsidTr="001A4D41">
        <w:tc>
          <w:tcPr>
            <w:tcW w:w="1705" w:type="dxa"/>
            <w:shd w:val="clear" w:color="auto" w:fill="auto"/>
          </w:tcPr>
          <w:p w14:paraId="1B33B560" w14:textId="77777777" w:rsidR="00520C29" w:rsidRPr="00C90067" w:rsidRDefault="00520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ation and Parole</w:t>
            </w:r>
          </w:p>
        </w:tc>
        <w:tc>
          <w:tcPr>
            <w:tcW w:w="9085" w:type="dxa"/>
            <w:shd w:val="clear" w:color="auto" w:fill="auto"/>
          </w:tcPr>
          <w:p w14:paraId="29C1E211" w14:textId="17DBCFD7" w:rsidR="005C63D3" w:rsidRPr="003070D9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>Probation and Parole Office</w:t>
            </w:r>
          </w:p>
          <w:p w14:paraId="0E0A76E0" w14:textId="77777777" w:rsidR="005C63D3" w:rsidRPr="003070D9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sville - </w:t>
            </w:r>
          </w:p>
          <w:p w14:paraId="427F3AE7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>2837 Liberty Lane</w:t>
            </w:r>
          </w:p>
          <w:p w14:paraId="26038D5B" w14:textId="77777777" w:rsidR="005C63D3" w:rsidRPr="003070D9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>Janesville, WI 53545</w:t>
            </w:r>
          </w:p>
          <w:p w14:paraId="7152A2F0" w14:textId="77777777" w:rsidR="005C63D3" w:rsidRPr="00C04D5F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Phone: 608-758-6075</w:t>
            </w:r>
          </w:p>
          <w:p w14:paraId="0A41CAF3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>Fax: 608-758-6089</w:t>
            </w:r>
          </w:p>
          <w:p w14:paraId="19138633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015AA" w14:textId="77777777" w:rsidR="005C63D3" w:rsidRPr="003070D9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oit: </w:t>
            </w:r>
          </w:p>
          <w:p w14:paraId="0D1BEB02" w14:textId="77777777" w:rsidR="005C63D3" w:rsidRPr="003070D9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>2920 Prairie Ave</w:t>
            </w:r>
          </w:p>
          <w:p w14:paraId="031373D0" w14:textId="77777777" w:rsidR="005C63D3" w:rsidRPr="003070D9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>Beloit, WI 53511</w:t>
            </w:r>
          </w:p>
          <w:p w14:paraId="1C4E9C00" w14:textId="77777777" w:rsidR="005C63D3" w:rsidRPr="00C04D5F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Phone: 608-364-3040</w:t>
            </w:r>
          </w:p>
          <w:p w14:paraId="0EC370A4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3070D9">
              <w:rPr>
                <w:rFonts w:ascii="Arial" w:hAnsi="Arial" w:cs="Arial"/>
                <w:sz w:val="24"/>
                <w:szCs w:val="24"/>
              </w:rPr>
              <w:t>Fax: 608-364-3059</w:t>
            </w:r>
          </w:p>
          <w:p w14:paraId="7AC4F660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:  7:45 am – 4:15 pm</w:t>
            </w:r>
          </w:p>
          <w:p w14:paraId="712CC6EB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  608-935-3014</w:t>
            </w:r>
          </w:p>
          <w:p w14:paraId="5DD823EC" w14:textId="77777777" w:rsidR="00520C29" w:rsidRDefault="00520C29" w:rsidP="0083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2C8" w14:paraId="62DD5B3E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05EA5A92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Safe at Home</w:t>
            </w:r>
            <w:r w:rsidR="00EE518C" w:rsidRPr="00C90067">
              <w:rPr>
                <w:rFonts w:ascii="Arial" w:hAnsi="Arial" w:cs="Arial"/>
                <w:b/>
                <w:sz w:val="20"/>
                <w:szCs w:val="20"/>
              </w:rPr>
              <w:t xml:space="preserve"> Program</w:t>
            </w:r>
            <w:r w:rsidRPr="00C90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0AA154E8" w14:textId="77777777" w:rsidR="000D42C8" w:rsidRPr="00240CC6" w:rsidRDefault="00EE518C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Safe at Home:  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provides victims of actual or threatened domestic abuse, child abuse, sexual abuse, stalking, and trafficking, or those who simply fear for their physical safety with a legal substitute address to be used for both public and private purposes.  </w:t>
            </w:r>
          </w:p>
          <w:p w14:paraId="6A42EECB" w14:textId="77777777" w:rsidR="00EE518C" w:rsidRPr="00240CC6" w:rsidRDefault="00EE5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FC986" w14:textId="77777777" w:rsidR="00EE518C" w:rsidRPr="00240CC6" w:rsidRDefault="00EE51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Phone:  608-266-6613</w:t>
            </w:r>
          </w:p>
          <w:p w14:paraId="5272E31C" w14:textId="77777777" w:rsidR="00EE518C" w:rsidRPr="00240CC6" w:rsidRDefault="00000000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EE518C" w:rsidRPr="00240CC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oj.state.wi.us/ocvs/safe-home</w:t>
              </w:r>
            </w:hyperlink>
          </w:p>
          <w:p w14:paraId="1C7F8350" w14:textId="77777777" w:rsidR="00EE518C" w:rsidRPr="00240CC6" w:rsidRDefault="00EE5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BC" w14:paraId="7299A730" w14:textId="77777777" w:rsidTr="001A4D41">
        <w:tc>
          <w:tcPr>
            <w:tcW w:w="1705" w:type="dxa"/>
            <w:shd w:val="clear" w:color="auto" w:fill="auto"/>
          </w:tcPr>
          <w:p w14:paraId="610248CA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Safelink Wireless</w:t>
            </w:r>
          </w:p>
        </w:tc>
        <w:tc>
          <w:tcPr>
            <w:tcW w:w="9085" w:type="dxa"/>
            <w:shd w:val="clear" w:color="auto" w:fill="auto"/>
          </w:tcPr>
          <w:p w14:paraId="2FAF6379" w14:textId="77777777" w:rsidR="001462F2" w:rsidRPr="00240CC6" w:rsidRDefault="001462F2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Safelink Wireless: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provides income eligible households with a free phone. </w:t>
            </w:r>
          </w:p>
          <w:p w14:paraId="7687D69F" w14:textId="77777777" w:rsidR="001462F2" w:rsidRPr="00240CC6" w:rsidRDefault="001462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17E68" w14:textId="77777777" w:rsidR="000D42C8" w:rsidRPr="00240CC6" w:rsidRDefault="001462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Phone:  1-800-723-3546 </w:t>
            </w:r>
          </w:p>
          <w:p w14:paraId="6F9B444E" w14:textId="77777777" w:rsidR="001462F2" w:rsidRPr="00240CC6" w:rsidRDefault="001462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84D16" w14:textId="77777777" w:rsidR="001462F2" w:rsidRPr="00240CC6" w:rsidRDefault="00000000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462F2" w:rsidRPr="00240CC6">
                <w:rPr>
                  <w:rStyle w:val="Hyperlink"/>
                  <w:rFonts w:ascii="Arial" w:hAnsi="Arial" w:cs="Arial"/>
                  <w:sz w:val="24"/>
                  <w:szCs w:val="24"/>
                </w:rPr>
                <w:t>www.safelinkwireless.com</w:t>
              </w:r>
            </w:hyperlink>
          </w:p>
          <w:p w14:paraId="17D21C70" w14:textId="77777777" w:rsidR="001462F2" w:rsidRPr="00240CC6" w:rsidRDefault="00146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2C8" w14:paraId="73D4D2E0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0BAFC69D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Salvation Army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71633758" w14:textId="66C13B94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Salvation Army:  </w:t>
            </w:r>
            <w:r w:rsidRPr="00240CC6">
              <w:rPr>
                <w:rFonts w:ascii="Arial" w:hAnsi="Arial" w:cs="Arial"/>
                <w:sz w:val="24"/>
                <w:szCs w:val="24"/>
              </w:rPr>
              <w:t>may assistance customer with shelter, heat and utilities, food, medical, transportation and other benefi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4F21A9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AF915" w14:textId="77777777" w:rsidR="005C63D3" w:rsidRPr="0087249B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49B">
              <w:rPr>
                <w:rFonts w:ascii="Arial" w:hAnsi="Arial" w:cs="Arial"/>
                <w:b/>
                <w:sz w:val="24"/>
                <w:szCs w:val="24"/>
              </w:rPr>
              <w:t>Salvation Army – Janesville:</w:t>
            </w:r>
          </w:p>
          <w:p w14:paraId="19C2664F" w14:textId="548BED06" w:rsidR="005C63D3" w:rsidRPr="0087249B" w:rsidRDefault="00C04D5F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one:  </w:t>
            </w:r>
            <w:r w:rsidR="005C63D3" w:rsidRPr="0087249B">
              <w:rPr>
                <w:rFonts w:ascii="Arial" w:hAnsi="Arial" w:cs="Arial"/>
                <w:b/>
                <w:sz w:val="24"/>
                <w:szCs w:val="24"/>
              </w:rPr>
              <w:t>608-757-8300</w:t>
            </w:r>
          </w:p>
          <w:p w14:paraId="51DBA9B5" w14:textId="77777777" w:rsidR="005C63D3" w:rsidRPr="00C04D5F" w:rsidRDefault="005C63D3" w:rsidP="005C63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Cs/>
                <w:sz w:val="24"/>
                <w:szCs w:val="24"/>
              </w:rPr>
              <w:t>514 Sutherland Ave – Janesville, WI</w:t>
            </w:r>
          </w:p>
          <w:p w14:paraId="730A69C1" w14:textId="77777777" w:rsid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880B9E" w14:textId="77777777" w:rsidR="005C63D3" w:rsidRPr="0087249B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49B">
              <w:rPr>
                <w:rFonts w:ascii="Arial" w:hAnsi="Arial" w:cs="Arial"/>
                <w:b/>
                <w:sz w:val="24"/>
                <w:szCs w:val="24"/>
              </w:rPr>
              <w:t>Salvation Army – Beloit:</w:t>
            </w:r>
          </w:p>
          <w:p w14:paraId="0B32AC01" w14:textId="26469FA5" w:rsidR="005C63D3" w:rsidRPr="0087249B" w:rsidRDefault="00C04D5F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one:  </w:t>
            </w:r>
            <w:r w:rsidR="005C63D3" w:rsidRPr="0087249B">
              <w:rPr>
                <w:rFonts w:ascii="Arial" w:hAnsi="Arial" w:cs="Arial"/>
                <w:b/>
                <w:sz w:val="24"/>
                <w:szCs w:val="24"/>
              </w:rPr>
              <w:t>608-365-6572</w:t>
            </w:r>
          </w:p>
          <w:p w14:paraId="31FD62BA" w14:textId="77777777" w:rsidR="005C63D3" w:rsidRPr="00C04D5F" w:rsidRDefault="005C63D3" w:rsidP="005C63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Cs/>
                <w:sz w:val="24"/>
                <w:szCs w:val="24"/>
              </w:rPr>
              <w:t>628 Broad St - Beloit, WI</w:t>
            </w:r>
          </w:p>
          <w:p w14:paraId="60C15488" w14:textId="77777777" w:rsidR="000D42C8" w:rsidRPr="00240CC6" w:rsidRDefault="00B5576D" w:rsidP="005D1D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47CBC" w14:paraId="09F35F6F" w14:textId="77777777" w:rsidTr="001A4D41">
        <w:tc>
          <w:tcPr>
            <w:tcW w:w="1705" w:type="dxa"/>
            <w:shd w:val="clear" w:color="auto" w:fill="auto"/>
          </w:tcPr>
          <w:p w14:paraId="46AAC3AD" w14:textId="77777777" w:rsidR="000D42C8" w:rsidRPr="00C90067" w:rsidRDefault="000D42C8" w:rsidP="00347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Social Security Admin</w:t>
            </w:r>
          </w:p>
        </w:tc>
        <w:tc>
          <w:tcPr>
            <w:tcW w:w="9085" w:type="dxa"/>
            <w:shd w:val="clear" w:color="auto" w:fill="auto"/>
          </w:tcPr>
          <w:p w14:paraId="202197B2" w14:textId="77777777" w:rsidR="005C63D3" w:rsidRPr="00240CC6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6-850-7826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Rock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 Coun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tact office</w:t>
            </w:r>
          </w:p>
          <w:p w14:paraId="43C544F5" w14:textId="77777777" w:rsidR="005C63D3" w:rsidRPr="00240CC6" w:rsidRDefault="00000000" w:rsidP="005C63D3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5C63D3" w:rsidRPr="00240CC6">
                <w:rPr>
                  <w:rStyle w:val="Hyperlink"/>
                  <w:rFonts w:ascii="Arial" w:hAnsi="Arial" w:cs="Arial"/>
                  <w:sz w:val="24"/>
                  <w:szCs w:val="24"/>
                </w:rPr>
                <w:t>www.ssa.gov</w:t>
              </w:r>
            </w:hyperlink>
          </w:p>
          <w:p w14:paraId="01F334D0" w14:textId="77777777" w:rsidR="005C63D3" w:rsidRPr="00240CC6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State Social Security- 800-362-3002 </w:t>
            </w:r>
          </w:p>
          <w:p w14:paraId="6A3DBFD0" w14:textId="77777777" w:rsidR="005C63D3" w:rsidRDefault="00000000" w:rsidP="005C63D3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5" w:history="1">
              <w:r w:rsidR="005C63D3" w:rsidRPr="00240CC6">
                <w:rPr>
                  <w:rStyle w:val="Hyperlink"/>
                  <w:rFonts w:ascii="Arial" w:hAnsi="Arial" w:cs="Arial"/>
                  <w:sz w:val="24"/>
                  <w:szCs w:val="24"/>
                </w:rPr>
                <w:t>www.dhs.wisconsin.gov</w:t>
              </w:r>
            </w:hyperlink>
          </w:p>
          <w:p w14:paraId="5DF48DDE" w14:textId="77777777" w:rsidR="00B5576D" w:rsidRPr="00240CC6" w:rsidRDefault="00B557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2C8" w14:paraId="623793B2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58A0DA5F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Suicide Prevention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2DE65F6E" w14:textId="2D34CCC0" w:rsid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49B">
              <w:rPr>
                <w:rFonts w:ascii="Arial" w:hAnsi="Arial" w:cs="Arial"/>
                <w:b/>
                <w:sz w:val="24"/>
                <w:szCs w:val="24"/>
              </w:rPr>
              <w:t xml:space="preserve">Rock County Crisis Hotline: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249B">
              <w:rPr>
                <w:rFonts w:ascii="Arial" w:hAnsi="Arial" w:cs="Arial"/>
                <w:b/>
                <w:sz w:val="24"/>
                <w:szCs w:val="24"/>
              </w:rPr>
              <w:t>608-757-5025</w:t>
            </w:r>
          </w:p>
          <w:p w14:paraId="79E7CE88" w14:textId="77777777" w:rsidR="005C63D3" w:rsidRPr="0087249B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B33DD" w14:textId="77777777" w:rsid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National Suicide Prevention 24/7 Hotline:  800-273-8255</w:t>
            </w:r>
          </w:p>
          <w:p w14:paraId="763173E2" w14:textId="77777777" w:rsidR="001462F2" w:rsidRPr="00240CC6" w:rsidRDefault="001462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BC" w14:paraId="3E5EF1AA" w14:textId="77777777" w:rsidTr="001A4D41">
        <w:tc>
          <w:tcPr>
            <w:tcW w:w="1705" w:type="dxa"/>
            <w:shd w:val="clear" w:color="auto" w:fill="auto"/>
          </w:tcPr>
          <w:p w14:paraId="0929F167" w14:textId="77777777" w:rsidR="000D42C8" w:rsidRPr="00C90067" w:rsidRDefault="000D42C8" w:rsidP="00C90067">
            <w:pPr>
              <w:rPr>
                <w:rFonts w:ascii="Arial" w:hAnsi="Arial" w:cs="Arial"/>
                <w:b/>
              </w:rPr>
            </w:pPr>
            <w:r w:rsidRPr="00C90067">
              <w:rPr>
                <w:rFonts w:ascii="Arial" w:hAnsi="Arial" w:cs="Arial"/>
                <w:b/>
              </w:rPr>
              <w:t>Tax Intercept</w:t>
            </w:r>
            <w:r w:rsidR="004E65EF" w:rsidRPr="00C900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85" w:type="dxa"/>
            <w:shd w:val="clear" w:color="auto" w:fill="auto"/>
          </w:tcPr>
          <w:p w14:paraId="291EB8D0" w14:textId="77777777" w:rsidR="000D42C8" w:rsidRPr="00240CC6" w:rsidRDefault="00B557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Public Assistance Collection Unit (PACU)</w:t>
            </w:r>
          </w:p>
          <w:p w14:paraId="1AA4C67A" w14:textId="77777777" w:rsidR="00B5576D" w:rsidRPr="00240CC6" w:rsidRDefault="00B557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800-943-9499</w:t>
            </w:r>
          </w:p>
        </w:tc>
      </w:tr>
      <w:tr w:rsidR="000D42C8" w14:paraId="446B2516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5B69DB33" w14:textId="5251DBBD" w:rsidR="00347CBC" w:rsidRPr="00C90067" w:rsidRDefault="000D4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067">
              <w:rPr>
                <w:rFonts w:ascii="Arial" w:hAnsi="Arial" w:cs="Arial"/>
                <w:b/>
                <w:sz w:val="24"/>
                <w:szCs w:val="24"/>
              </w:rPr>
              <w:t>Tra</w:t>
            </w:r>
            <w:r w:rsidR="001A4D41">
              <w:rPr>
                <w:rFonts w:ascii="Arial" w:hAnsi="Arial" w:cs="Arial"/>
                <w:b/>
                <w:sz w:val="24"/>
                <w:szCs w:val="24"/>
              </w:rPr>
              <w:t>nsport</w:t>
            </w:r>
          </w:p>
          <w:p w14:paraId="070B2892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4"/>
                <w:szCs w:val="24"/>
              </w:rPr>
              <w:t>Services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522011E0" w14:textId="38DAA67F" w:rsidR="005C63D3" w:rsidRPr="00240CC6" w:rsidRDefault="009609B4" w:rsidP="005C6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M</w:t>
            </w:r>
            <w:r w:rsidR="005C63D3" w:rsidRPr="00240C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63D3" w:rsidRPr="00240CC6">
              <w:rPr>
                <w:rFonts w:ascii="Arial" w:hAnsi="Arial" w:cs="Arial"/>
                <w:sz w:val="24"/>
                <w:szCs w:val="24"/>
              </w:rPr>
              <w:t xml:space="preserve">provides non-emergency medical transportation services for Medicaid and BadgerCare Plus members. </w:t>
            </w:r>
          </w:p>
          <w:p w14:paraId="335A97FE" w14:textId="77777777" w:rsidR="005C63D3" w:rsidRPr="00240CC6" w:rsidRDefault="005C63D3" w:rsidP="005C63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sz w:val="24"/>
                <w:szCs w:val="24"/>
              </w:rPr>
              <w:t>Mileage Reimbursement</w:t>
            </w:r>
          </w:p>
          <w:p w14:paraId="3585A80B" w14:textId="77777777" w:rsidR="005C63D3" w:rsidRPr="00240CC6" w:rsidRDefault="005C63D3" w:rsidP="005C63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sz w:val="24"/>
                <w:szCs w:val="24"/>
              </w:rPr>
              <w:t>Public Transportation</w:t>
            </w:r>
          </w:p>
          <w:p w14:paraId="638C6D62" w14:textId="77777777" w:rsidR="005C63D3" w:rsidRPr="00240CC6" w:rsidRDefault="005C63D3" w:rsidP="005C63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sz w:val="24"/>
                <w:szCs w:val="24"/>
              </w:rPr>
              <w:t>Ambulatory Vehicles</w:t>
            </w:r>
          </w:p>
          <w:p w14:paraId="1D4D3C12" w14:textId="77777777" w:rsidR="005C63D3" w:rsidRPr="00E54ED0" w:rsidRDefault="005C63D3" w:rsidP="005C63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54ED0">
              <w:rPr>
                <w:rFonts w:ascii="Arial" w:hAnsi="Arial" w:cs="Arial"/>
                <w:sz w:val="24"/>
                <w:szCs w:val="24"/>
              </w:rPr>
              <w:t>Wheelchair or Stretcher vehicles</w:t>
            </w:r>
          </w:p>
          <w:p w14:paraId="37062E7E" w14:textId="77777777" w:rsidR="005C63D3" w:rsidRPr="00240CC6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sz w:val="24"/>
                <w:szCs w:val="24"/>
              </w:rPr>
              <w:t>Monday – Friday from 7:00 am to 5:00 pm</w:t>
            </w:r>
          </w:p>
          <w:p w14:paraId="03327B35" w14:textId="77777777" w:rsidR="0050111D" w:rsidRPr="0050111D" w:rsidRDefault="005C63D3" w:rsidP="0050111D">
            <w:pPr>
              <w:rPr>
                <w:rFonts w:ascii="Helvetica" w:eastAsia="Times New Roman" w:hAnsi="Helvetica" w:cs="Helvetica"/>
                <w:color w:val="3B3B3B"/>
                <w:sz w:val="27"/>
                <w:szCs w:val="27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Request a ride</w:t>
            </w:r>
            <w:r w:rsidR="0050111D">
              <w:rPr>
                <w:rFonts w:ascii="Arial" w:hAnsi="Arial" w:cs="Arial"/>
                <w:b/>
                <w:sz w:val="24"/>
                <w:szCs w:val="24"/>
              </w:rPr>
              <w:t xml:space="preserve"> and Complaints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>:  866-907-1493</w:t>
            </w:r>
            <w:r w:rsidR="00501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111D">
              <w:rPr>
                <w:rFonts w:ascii="Helvetica" w:eastAsia="Times New Roman" w:hAnsi="Helvetica" w:cs="Helvetica"/>
                <w:color w:val="3B3B3B"/>
                <w:sz w:val="27"/>
                <w:szCs w:val="27"/>
              </w:rPr>
              <w:t xml:space="preserve"> </w:t>
            </w:r>
          </w:p>
          <w:p w14:paraId="42AD5527" w14:textId="77777777" w:rsidR="005C63D3" w:rsidRPr="00240CC6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89C27" w14:textId="77777777" w:rsidR="005C63D3" w:rsidRPr="00240CC6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87249B">
              <w:rPr>
                <w:rFonts w:ascii="Arial" w:hAnsi="Arial" w:cs="Arial"/>
                <w:b/>
                <w:sz w:val="24"/>
                <w:szCs w:val="24"/>
              </w:rPr>
              <w:t>Rock County Transit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87249B">
              <w:rPr>
                <w:rFonts w:ascii="Arial" w:hAnsi="Arial" w:cs="Arial"/>
                <w:bCs/>
                <w:sz w:val="24"/>
                <w:szCs w:val="24"/>
              </w:rPr>
              <w:t>Assis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87249B">
              <w:rPr>
                <w:rFonts w:ascii="Arial" w:hAnsi="Arial" w:cs="Arial"/>
                <w:sz w:val="24"/>
                <w:szCs w:val="24"/>
              </w:rPr>
              <w:t>ny individual age 55 and over, regardless of heal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</w:t>
            </w:r>
            <w:r w:rsidRPr="0087249B">
              <w:rPr>
                <w:rFonts w:ascii="Arial" w:hAnsi="Arial" w:cs="Arial"/>
                <w:sz w:val="24"/>
                <w:szCs w:val="24"/>
              </w:rPr>
              <w:t>ny individual with a disability, regardless of age.  We ask that you call at least 3 days in advance as transportation fills up.</w:t>
            </w:r>
          </w:p>
          <w:p w14:paraId="757B4C9F" w14:textId="5CB5EE3B" w:rsidR="005C63D3" w:rsidRPr="00C04D5F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Phone</w:t>
            </w:r>
            <w:r w:rsidR="00C04D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08-757-5054</w:t>
            </w:r>
          </w:p>
          <w:p w14:paraId="16376268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sz w:val="24"/>
                <w:szCs w:val="24"/>
              </w:rPr>
              <w:t xml:space="preserve">Monday – Friday </w:t>
            </w:r>
            <w:r>
              <w:rPr>
                <w:rFonts w:ascii="Arial" w:hAnsi="Arial" w:cs="Arial"/>
                <w:sz w:val="24"/>
                <w:szCs w:val="24"/>
              </w:rPr>
              <w:t>7:00 am – 5:30pm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C6DFF5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AB257" w14:textId="77777777" w:rsidR="005C63D3" w:rsidRPr="0087249B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87249B">
              <w:rPr>
                <w:rFonts w:ascii="Arial" w:hAnsi="Arial" w:cs="Arial"/>
                <w:b/>
                <w:bCs/>
                <w:sz w:val="24"/>
                <w:szCs w:val="24"/>
              </w:rPr>
              <w:t>Paratransit Service</w:t>
            </w:r>
          </w:p>
          <w:p w14:paraId="78E88280" w14:textId="77777777" w:rsidR="005C63D3" w:rsidRPr="0087249B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87249B">
              <w:rPr>
                <w:rFonts w:ascii="Arial" w:hAnsi="Arial" w:cs="Arial"/>
                <w:sz w:val="24"/>
                <w:szCs w:val="24"/>
              </w:rPr>
              <w:t xml:space="preserve">If an individual is unable to use regular city transit buses because of a disability, the City of Janesville and the City of Beloit contract with Rock County Specialized Transit to provide door-to-door transportation for qualifying persons.  This service operates the same days and hours as regular buses. </w:t>
            </w:r>
          </w:p>
          <w:p w14:paraId="0AE372F9" w14:textId="77777777" w:rsidR="005C63D3" w:rsidRPr="0087249B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87249B">
              <w:rPr>
                <w:rFonts w:ascii="Arial" w:hAnsi="Arial" w:cs="Arial"/>
                <w:sz w:val="24"/>
                <w:szCs w:val="24"/>
              </w:rPr>
              <w:t>Special certification is required, and customers must submit an application to be considered. Eligibility is determined by the Paratransit Eligibility Committee.</w:t>
            </w:r>
          </w:p>
          <w:p w14:paraId="6CA95138" w14:textId="77777777" w:rsidR="005C63D3" w:rsidRPr="0087249B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0567C7">
              <w:rPr>
                <w:rFonts w:ascii="Arial" w:hAnsi="Arial" w:cs="Arial"/>
                <w:b/>
                <w:bCs/>
                <w:sz w:val="24"/>
                <w:szCs w:val="24"/>
              </w:rPr>
              <w:t>Beloit Residents:</w:t>
            </w:r>
            <w:r w:rsidRPr="0087249B">
              <w:rPr>
                <w:rFonts w:ascii="Arial" w:hAnsi="Arial" w:cs="Arial"/>
                <w:sz w:val="24"/>
                <w:szCs w:val="24"/>
              </w:rPr>
              <w:t xml:space="preserve">  Contact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Beloit Transit - 608-364-2870</w:t>
            </w:r>
          </w:p>
          <w:p w14:paraId="369DD2E5" w14:textId="77777777" w:rsidR="005C63D3" w:rsidRPr="0087249B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87249B">
              <w:rPr>
                <w:rFonts w:ascii="Arial" w:hAnsi="Arial" w:cs="Arial"/>
                <w:sz w:val="24"/>
                <w:szCs w:val="24"/>
              </w:rPr>
              <w:t>Application materials and information for Beloit Transit are also available online at www.beloittransit.com.</w:t>
            </w:r>
          </w:p>
          <w:p w14:paraId="5FB07747" w14:textId="77777777" w:rsidR="005C63D3" w:rsidRPr="0087249B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0567C7">
              <w:rPr>
                <w:rFonts w:ascii="Arial" w:hAnsi="Arial" w:cs="Arial"/>
                <w:b/>
                <w:bCs/>
                <w:sz w:val="24"/>
                <w:szCs w:val="24"/>
              </w:rPr>
              <w:t>Janesville Residents:</w:t>
            </w:r>
            <w:r w:rsidRPr="0087249B">
              <w:rPr>
                <w:rFonts w:ascii="Arial" w:hAnsi="Arial" w:cs="Arial"/>
                <w:sz w:val="24"/>
                <w:szCs w:val="24"/>
              </w:rPr>
              <w:t xml:space="preserve">  Contact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Janesville Transit - 608-755-3150</w:t>
            </w:r>
          </w:p>
          <w:p w14:paraId="0FDCC1B4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87249B">
              <w:rPr>
                <w:rFonts w:ascii="Arial" w:hAnsi="Arial" w:cs="Arial"/>
                <w:sz w:val="24"/>
                <w:szCs w:val="24"/>
              </w:rPr>
              <w:t>The application is available online at www.ci.janesville.wi.us/jts or at the Transit Services Center.</w:t>
            </w:r>
          </w:p>
          <w:p w14:paraId="1EC7CDB8" w14:textId="77777777" w:rsidR="005A4F3A" w:rsidRDefault="005A4F3A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FFC0E1" w14:textId="79431D4B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0567C7">
              <w:rPr>
                <w:rFonts w:ascii="Arial" w:hAnsi="Arial" w:cs="Arial"/>
                <w:b/>
                <w:bCs/>
                <w:sz w:val="24"/>
                <w:szCs w:val="24"/>
              </w:rPr>
              <w:t>Community Action’s Work &amp; Wheels progr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O</w:t>
            </w:r>
            <w:r w:rsidRPr="000567C7">
              <w:rPr>
                <w:rFonts w:ascii="Arial" w:hAnsi="Arial" w:cs="Arial"/>
                <w:sz w:val="24"/>
                <w:szCs w:val="24"/>
              </w:rPr>
              <w:t xml:space="preserve">ffers driver’s education scholarships and financial assistance for driver’s license renewal and reinstatement costs.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608-313-1326</w:t>
            </w:r>
          </w:p>
          <w:p w14:paraId="15AD6390" w14:textId="77777777" w:rsidR="005A4F3A" w:rsidRDefault="005A4F3A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972AD7" w14:textId="722BCEE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0567C7">
              <w:rPr>
                <w:rFonts w:ascii="Arial" w:hAnsi="Arial" w:cs="Arial"/>
                <w:b/>
                <w:bCs/>
                <w:sz w:val="24"/>
                <w:szCs w:val="24"/>
              </w:rPr>
              <w:t>Disabled American Vets Transport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0567C7">
              <w:rPr>
                <w:rFonts w:ascii="Arial" w:hAnsi="Arial" w:cs="Arial"/>
                <w:sz w:val="24"/>
                <w:szCs w:val="24"/>
              </w:rPr>
              <w:t xml:space="preserve"> serves veterans in Rock County, direct service to and from the veteran’s home by appointment. Transportation to Madison VA. To schedule an appointment call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608-247-4674.</w:t>
            </w:r>
          </w:p>
          <w:p w14:paraId="751CF21E" w14:textId="77777777" w:rsidR="005A4F3A" w:rsidRDefault="005A4F3A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534F4C" w14:textId="37D157AA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0567C7">
              <w:rPr>
                <w:rFonts w:ascii="Arial" w:hAnsi="Arial" w:cs="Arial"/>
                <w:b/>
                <w:bCs/>
                <w:sz w:val="24"/>
                <w:szCs w:val="24"/>
              </w:rPr>
              <w:t>The Senior Center Shuttle – Clint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567C7">
              <w:rPr>
                <w:rFonts w:ascii="Arial" w:hAnsi="Arial" w:cs="Arial"/>
                <w:sz w:val="24"/>
                <w:szCs w:val="24"/>
              </w:rPr>
              <w:t xml:space="preserve">huttle service for village (Clinton) residents. Scheduled fares will be picked up at the curb at about 11:00 am and returned to their home around 1:00 pm. A daily fare of $1.00 or weekly fare of $4.00 is charged. To register for a ride, call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608-676-4600</w:t>
            </w:r>
          </w:p>
          <w:p w14:paraId="65C748F0" w14:textId="77777777" w:rsidR="005A4F3A" w:rsidRDefault="005A4F3A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6049B" w14:textId="72814F2C" w:rsid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67C7">
              <w:rPr>
                <w:rFonts w:ascii="Arial" w:hAnsi="Arial" w:cs="Arial"/>
                <w:b/>
                <w:sz w:val="24"/>
                <w:szCs w:val="24"/>
              </w:rPr>
              <w:lastRenderedPageBreak/>
              <w:t>Creekside Pla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- Evansville: </w:t>
            </w:r>
            <w:r w:rsidRPr="000567C7">
              <w:rPr>
                <w:rFonts w:ascii="Arial" w:hAnsi="Arial" w:cs="Arial"/>
                <w:bCs/>
                <w:sz w:val="24"/>
                <w:szCs w:val="24"/>
              </w:rPr>
              <w:t xml:space="preserve">Transportation services to and from Creekside Place in Evansville, and other local destinations for appointments, grocery shipping, and other activities. Call </w:t>
            </w:r>
            <w:r w:rsidRPr="00C04D5F">
              <w:rPr>
                <w:rFonts w:ascii="Arial" w:hAnsi="Arial" w:cs="Arial"/>
                <w:b/>
                <w:sz w:val="24"/>
                <w:szCs w:val="24"/>
              </w:rPr>
              <w:t>608-882-0407</w:t>
            </w:r>
          </w:p>
          <w:p w14:paraId="7E637CB5" w14:textId="77777777" w:rsidR="005A4F3A" w:rsidRDefault="005A4F3A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BB7AA8" w14:textId="29460611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0567C7">
              <w:rPr>
                <w:rFonts w:ascii="Arial" w:hAnsi="Arial" w:cs="Arial"/>
                <w:b/>
                <w:sz w:val="24"/>
                <w:szCs w:val="24"/>
              </w:rPr>
              <w:t>Retired and Senior Volunteer Program (RSVP)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0567C7">
              <w:rPr>
                <w:rFonts w:ascii="Arial" w:hAnsi="Arial" w:cs="Arial"/>
                <w:sz w:val="24"/>
                <w:szCs w:val="24"/>
              </w:rPr>
              <w:t>driver services to seniors 55+ in the Rock County area.</w:t>
            </w:r>
          </w:p>
          <w:p w14:paraId="3F5D82C1" w14:textId="77777777" w:rsidR="005C63D3" w:rsidRPr="00C04D5F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Beloit Phone:  608-362-9593</w:t>
            </w:r>
          </w:p>
          <w:p w14:paraId="016E0C8B" w14:textId="77777777" w:rsidR="005C63D3" w:rsidRPr="00C04D5F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Janesville Phone: 608-756-4281</w:t>
            </w:r>
          </w:p>
          <w:p w14:paraId="75E3EF95" w14:textId="77777777" w:rsidR="000D42C8" w:rsidRPr="00240CC6" w:rsidRDefault="000D42C8" w:rsidP="00CB60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C11" w14:paraId="0917B6A1" w14:textId="77777777" w:rsidTr="001A4D41">
        <w:tc>
          <w:tcPr>
            <w:tcW w:w="1705" w:type="dxa"/>
          </w:tcPr>
          <w:p w14:paraId="5D7A890B" w14:textId="77777777" w:rsidR="00013C11" w:rsidRPr="00C90067" w:rsidRDefault="00013C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Unemployment Benefits</w:t>
            </w:r>
          </w:p>
        </w:tc>
        <w:tc>
          <w:tcPr>
            <w:tcW w:w="9085" w:type="dxa"/>
          </w:tcPr>
          <w:p w14:paraId="40E852D9" w14:textId="77777777" w:rsidR="00013C11" w:rsidRDefault="00013C11" w:rsidP="00CB60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employment benefits:  </w:t>
            </w:r>
            <w:r w:rsidRPr="00013C11">
              <w:rPr>
                <w:rFonts w:ascii="Arial" w:hAnsi="Arial" w:cs="Arial"/>
                <w:sz w:val="24"/>
                <w:szCs w:val="24"/>
              </w:rPr>
              <w:t>Customers who become unemployed or partially unemployed may apply for unemployment benefits onlin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BBF1F3B" w14:textId="77777777" w:rsidR="00013C11" w:rsidRDefault="00013C11" w:rsidP="00CB60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1DF073" w14:textId="77777777" w:rsidR="00013C11" w:rsidRDefault="00000000" w:rsidP="00CB6054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6" w:history="1">
              <w:r w:rsidR="00013C11" w:rsidRPr="00641EA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dwd.wisconsin.gov/uiben/</w:t>
              </w:r>
            </w:hyperlink>
          </w:p>
          <w:p w14:paraId="3D9E59B3" w14:textId="77777777" w:rsidR="00013C11" w:rsidRDefault="00013C11" w:rsidP="00CB60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E3ED68" w14:textId="77777777" w:rsidR="00013C11" w:rsidRPr="00240CC6" w:rsidRDefault="005C63D3" w:rsidP="00CB60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:  844-910-3661</w:t>
            </w:r>
          </w:p>
        </w:tc>
      </w:tr>
      <w:tr w:rsidR="00347CBC" w14:paraId="5E64875F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6DC5FE1A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Veterans Service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5FB20D73" w14:textId="42672627" w:rsid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ck</w:t>
            </w:r>
            <w:r w:rsidRPr="00240CC6">
              <w:rPr>
                <w:rFonts w:ascii="Arial" w:hAnsi="Arial" w:cs="Arial"/>
                <w:b/>
                <w:sz w:val="24"/>
                <w:szCs w:val="24"/>
              </w:rPr>
              <w:t xml:space="preserve"> County Wisconsin Veterans Service Office</w:t>
            </w:r>
          </w:p>
          <w:p w14:paraId="38F3AE46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C006AE">
              <w:rPr>
                <w:rFonts w:ascii="Arial" w:hAnsi="Arial" w:cs="Arial"/>
                <w:sz w:val="24"/>
                <w:szCs w:val="24"/>
              </w:rPr>
              <w:t>51 South Main Street</w:t>
            </w:r>
          </w:p>
          <w:p w14:paraId="77718420" w14:textId="77777777" w:rsidR="005C63D3" w:rsidRPr="00240CC6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esville, WI </w:t>
            </w:r>
            <w:r w:rsidRPr="00240CC6">
              <w:rPr>
                <w:rFonts w:ascii="Arial" w:hAnsi="Arial" w:cs="Arial"/>
                <w:sz w:val="24"/>
                <w:szCs w:val="24"/>
              </w:rPr>
              <w:t>535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58E6B184" w14:textId="77777777" w:rsidR="005C63D3" w:rsidRPr="00C04D5F" w:rsidRDefault="005C63D3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Phone: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608-757-5552   Fax:  608-757-5604</w:t>
            </w:r>
          </w:p>
          <w:p w14:paraId="2534F264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Office Hours: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Monday- Friday 8:00 am – </w:t>
            </w:r>
            <w:r>
              <w:rPr>
                <w:rFonts w:ascii="Arial" w:hAnsi="Arial" w:cs="Arial"/>
                <w:sz w:val="24"/>
                <w:szCs w:val="24"/>
              </w:rPr>
              <w:t>12:00 pm, 1:00 pm – 5:00 pm</w:t>
            </w:r>
          </w:p>
          <w:p w14:paraId="4CC68AE9" w14:textId="77777777" w:rsidR="00C60BE6" w:rsidRDefault="00C60BE6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41802" w14:textId="2D5C2948" w:rsidR="00C60BE6" w:rsidRDefault="00C60BE6" w:rsidP="005C6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Eclipse Center</w:t>
            </w:r>
          </w:p>
          <w:p w14:paraId="2ED10788" w14:textId="725A5E8C" w:rsidR="00C60BE6" w:rsidRDefault="00C60BE6" w:rsidP="005C6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oit, WI 53511</w:t>
            </w:r>
          </w:p>
          <w:p w14:paraId="21543365" w14:textId="43CC7EC8" w:rsidR="00C60BE6" w:rsidRPr="00C60BE6" w:rsidRDefault="00C60BE6" w:rsidP="005C6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 608-363-6280   </w:t>
            </w:r>
            <w:r w:rsidRPr="00C60BE6">
              <w:rPr>
                <w:rFonts w:ascii="Arial" w:hAnsi="Arial" w:cs="Arial"/>
                <w:sz w:val="24"/>
                <w:szCs w:val="24"/>
              </w:rPr>
              <w:t>Fax:  608-363-6286</w:t>
            </w:r>
          </w:p>
          <w:p w14:paraId="003EEFEA" w14:textId="77777777" w:rsidR="00C60BE6" w:rsidRDefault="00C60BE6" w:rsidP="00C60BE6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Office Hours: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Monday- Friday 8:00 am – </w:t>
            </w:r>
            <w:r>
              <w:rPr>
                <w:rFonts w:ascii="Arial" w:hAnsi="Arial" w:cs="Arial"/>
                <w:sz w:val="24"/>
                <w:szCs w:val="24"/>
              </w:rPr>
              <w:t>12:00 pm, 1:00 pm – 5:00 pm</w:t>
            </w:r>
          </w:p>
          <w:p w14:paraId="7B43AD35" w14:textId="77777777" w:rsidR="001E2BE4" w:rsidRPr="00240CC6" w:rsidRDefault="001E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8C403" w14:textId="77777777" w:rsidR="001E2BE4" w:rsidRPr="00240CC6" w:rsidRDefault="001E2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F3F" w14:paraId="50AC2F92" w14:textId="77777777" w:rsidTr="001A4D41">
        <w:tc>
          <w:tcPr>
            <w:tcW w:w="1705" w:type="dxa"/>
          </w:tcPr>
          <w:p w14:paraId="51AA3116" w14:textId="77777777" w:rsidR="00AB2F3F" w:rsidRPr="00C90067" w:rsidRDefault="00AB2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 xml:space="preserve">Vocational Rehabilitation  </w:t>
            </w:r>
            <w:r w:rsidR="003A15BA" w:rsidRPr="00C90067">
              <w:rPr>
                <w:rFonts w:ascii="Arial" w:hAnsi="Arial" w:cs="Arial"/>
                <w:b/>
                <w:sz w:val="20"/>
                <w:szCs w:val="20"/>
              </w:rPr>
              <w:t>-DVR</w:t>
            </w:r>
          </w:p>
        </w:tc>
        <w:tc>
          <w:tcPr>
            <w:tcW w:w="9085" w:type="dxa"/>
          </w:tcPr>
          <w:p w14:paraId="0929F036" w14:textId="77777777" w:rsidR="00AB2F3F" w:rsidRPr="00240CC6" w:rsidRDefault="00873EB0">
            <w:pPr>
              <w:rPr>
                <w:rFonts w:ascii="Arial" w:hAnsi="Arial" w:cs="Arial"/>
                <w:sz w:val="24"/>
                <w:szCs w:val="24"/>
              </w:rPr>
            </w:pPr>
            <w:r w:rsidRPr="00240CC6">
              <w:rPr>
                <w:rFonts w:ascii="Arial" w:hAnsi="Arial" w:cs="Arial"/>
                <w:b/>
                <w:sz w:val="24"/>
                <w:szCs w:val="24"/>
              </w:rPr>
              <w:t>DVR:</w:t>
            </w:r>
            <w:r w:rsidRPr="00240CC6">
              <w:rPr>
                <w:rFonts w:ascii="Arial" w:hAnsi="Arial" w:cs="Arial"/>
                <w:sz w:val="24"/>
                <w:szCs w:val="24"/>
              </w:rPr>
              <w:t xml:space="preserve">  helps people with disabilities find a job, keep a job, or get a better job.  </w:t>
            </w:r>
          </w:p>
          <w:p w14:paraId="28F10B94" w14:textId="77777777" w:rsidR="00873EB0" w:rsidRPr="00240CC6" w:rsidRDefault="00873E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5FCF0" w14:textId="77777777" w:rsidR="004E49CD" w:rsidRPr="00240CC6" w:rsidRDefault="00665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pply for DV</w:t>
            </w:r>
            <w:r w:rsidR="004E49CD" w:rsidRPr="00240CC6">
              <w:rPr>
                <w:rFonts w:ascii="Arial" w:hAnsi="Arial" w:cs="Arial"/>
                <w:sz w:val="24"/>
                <w:szCs w:val="24"/>
              </w:rPr>
              <w:t xml:space="preserve">R services, the applicant or referring person must complete a referral.  </w:t>
            </w:r>
          </w:p>
          <w:p w14:paraId="77D56AA9" w14:textId="77777777" w:rsidR="004E49CD" w:rsidRPr="00240CC6" w:rsidRDefault="004E49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9CFAD" w14:textId="77777777" w:rsidR="004E49CD" w:rsidRPr="00240CC6" w:rsidRDefault="00000000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4E49CD" w:rsidRPr="00240CC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wd.wisconsin.gov/dvr/referral/</w:t>
              </w:r>
            </w:hyperlink>
          </w:p>
          <w:p w14:paraId="370B89A4" w14:textId="77777777" w:rsidR="00873EB0" w:rsidRPr="00240CC6" w:rsidRDefault="00873E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BC" w14:paraId="5591ACD3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78A9C974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W-2</w:t>
            </w:r>
            <w:r w:rsidR="00AB2F3F" w:rsidRPr="00C90067">
              <w:rPr>
                <w:rFonts w:ascii="Arial" w:hAnsi="Arial" w:cs="Arial"/>
                <w:b/>
                <w:sz w:val="20"/>
                <w:szCs w:val="20"/>
              </w:rPr>
              <w:t xml:space="preserve"> – Wisconsin Works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24A26A0B" w14:textId="77777777" w:rsidR="005C63D3" w:rsidRP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5C63D3">
              <w:rPr>
                <w:rFonts w:ascii="Arial" w:hAnsi="Arial" w:cs="Arial"/>
                <w:b/>
                <w:sz w:val="24"/>
                <w:szCs w:val="24"/>
              </w:rPr>
              <w:t xml:space="preserve">Wisconsin Works (W-2):  </w:t>
            </w:r>
            <w:r w:rsidRPr="005C63D3">
              <w:rPr>
                <w:rFonts w:ascii="Arial" w:hAnsi="Arial" w:cs="Arial"/>
                <w:sz w:val="24"/>
                <w:szCs w:val="24"/>
              </w:rPr>
              <w:t xml:space="preserve">provides employment preparation services, case management and cash assistance to eligible families. </w:t>
            </w:r>
          </w:p>
          <w:p w14:paraId="05CAE810" w14:textId="77777777" w:rsidR="005C63D3" w:rsidRPr="00C04D5F" w:rsidRDefault="005C63D3" w:rsidP="005C63D3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Forward Service Corporation</w:t>
            </w:r>
          </w:p>
          <w:p w14:paraId="54356CE7" w14:textId="7A078268" w:rsidR="005C63D3" w:rsidRDefault="001A4D41" w:rsidP="005C63D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7 Center Ave Suite 900</w:t>
            </w:r>
            <w:r w:rsidR="005C63D3" w:rsidRPr="005C63D3">
              <w:rPr>
                <w:rFonts w:ascii="Arial" w:hAnsi="Arial" w:cs="Arial"/>
                <w:sz w:val="24"/>
                <w:szCs w:val="24"/>
              </w:rPr>
              <w:t xml:space="preserve"> – Janesville, WI 53546</w:t>
            </w:r>
          </w:p>
          <w:p w14:paraId="4569117F" w14:textId="0AB12415" w:rsidR="00C04D5F" w:rsidRPr="00C04D5F" w:rsidRDefault="00C04D5F" w:rsidP="005C63D3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Phone:  608-750-1562 or 855-733-1311</w:t>
            </w:r>
          </w:p>
          <w:p w14:paraId="209FB183" w14:textId="77777777" w:rsidR="005C63D3" w:rsidRP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25301" w14:textId="77777777" w:rsidR="00C04D5F" w:rsidRPr="00C04D5F" w:rsidRDefault="00C04D5F" w:rsidP="00C04D5F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Community Action/Forward Service Corp.</w:t>
            </w:r>
          </w:p>
          <w:p w14:paraId="49BFC952" w14:textId="65B09FE0" w:rsidR="00C04D5F" w:rsidRPr="005C63D3" w:rsidRDefault="005C63D3" w:rsidP="00C04D5F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5C63D3">
              <w:rPr>
                <w:rFonts w:ascii="Arial" w:hAnsi="Arial" w:cs="Arial"/>
                <w:sz w:val="24"/>
                <w:szCs w:val="24"/>
              </w:rPr>
              <w:t>20 Eclipse Center</w:t>
            </w:r>
            <w:r w:rsidR="00C04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D5F" w:rsidRPr="005C63D3">
              <w:rPr>
                <w:rFonts w:ascii="Arial" w:hAnsi="Arial" w:cs="Arial"/>
                <w:sz w:val="24"/>
                <w:szCs w:val="24"/>
              </w:rPr>
              <w:t>–</w:t>
            </w:r>
            <w:r w:rsidR="00C04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3D3">
              <w:rPr>
                <w:rFonts w:ascii="Arial" w:hAnsi="Arial" w:cs="Arial"/>
                <w:sz w:val="24"/>
                <w:szCs w:val="24"/>
              </w:rPr>
              <w:t>Beloit, WI 53511</w:t>
            </w:r>
          </w:p>
          <w:p w14:paraId="1BAFE84F" w14:textId="2335593C" w:rsidR="005C63D3" w:rsidRPr="00C04D5F" w:rsidRDefault="005C63D3" w:rsidP="005C63D3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one: </w:t>
            </w:r>
            <w:r w:rsidR="00C04D5F" w:rsidRPr="00C04D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8-313-0033 or </w:t>
            </w:r>
            <w:r w:rsidRPr="00C04D5F">
              <w:rPr>
                <w:rFonts w:ascii="Arial" w:hAnsi="Arial" w:cs="Arial"/>
                <w:b/>
                <w:bCs/>
                <w:sz w:val="24"/>
                <w:szCs w:val="24"/>
              </w:rPr>
              <w:t>855-733-1311</w:t>
            </w:r>
          </w:p>
          <w:p w14:paraId="466FE103" w14:textId="77777777" w:rsidR="005C63D3" w:rsidRPr="005C63D3" w:rsidRDefault="005C63D3" w:rsidP="005C63D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14:paraId="4D18006A" w14:textId="77777777" w:rsidR="005C63D3" w:rsidRP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5C63D3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https://fsc-corp.org/our-services/wisconsin_works/</w:t>
            </w:r>
          </w:p>
          <w:p w14:paraId="2CD4B18F" w14:textId="77777777" w:rsidR="005C63D3" w:rsidRP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5C63D3">
              <w:rPr>
                <w:rFonts w:ascii="Arial" w:hAnsi="Arial" w:cs="Arial"/>
                <w:sz w:val="24"/>
                <w:szCs w:val="24"/>
              </w:rPr>
              <w:t>Benefits and Services with W-2</w:t>
            </w:r>
          </w:p>
          <w:p w14:paraId="76AC86A0" w14:textId="77777777" w:rsidR="005C63D3" w:rsidRDefault="00000000" w:rsidP="005C63D3">
            <w:pPr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28" w:history="1">
              <w:r w:rsidR="005C63D3" w:rsidRPr="005C63D3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https://dcf.wisconsin.gov/files/publications/pdf/11890.pdf</w:t>
              </w:r>
            </w:hyperlink>
          </w:p>
          <w:p w14:paraId="53B5937F" w14:textId="77777777" w:rsidR="005C63D3" w:rsidRP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85436" w14:textId="77777777" w:rsid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5C63D3">
              <w:rPr>
                <w:rFonts w:ascii="Arial" w:hAnsi="Arial" w:cs="Arial"/>
                <w:b/>
                <w:sz w:val="24"/>
                <w:szCs w:val="24"/>
              </w:rPr>
              <w:t>Emergency Assistance (EA):</w:t>
            </w:r>
            <w:r w:rsidRPr="005C63D3">
              <w:rPr>
                <w:rFonts w:ascii="Arial" w:hAnsi="Arial" w:cs="Arial"/>
                <w:sz w:val="24"/>
                <w:szCs w:val="24"/>
              </w:rPr>
              <w:t xml:space="preserve">  provides financial aid that can help pay unpaid rent or mortgage, pay energy bills, or transitional housing to find a home and/or for security deposits. </w:t>
            </w:r>
          </w:p>
          <w:p w14:paraId="26F39D18" w14:textId="77777777" w:rsidR="005C63D3" w:rsidRP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E76C3" w14:textId="77777777" w:rsidR="005C63D3" w:rsidRP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5C63D3">
              <w:rPr>
                <w:rFonts w:ascii="Arial" w:hAnsi="Arial" w:cs="Arial"/>
                <w:sz w:val="24"/>
                <w:szCs w:val="24"/>
              </w:rPr>
              <w:t xml:space="preserve">ACCESS:  </w:t>
            </w:r>
            <w:hyperlink r:id="rId29" w:history="1">
              <w:r w:rsidRPr="005C63D3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http://access.wisconsin.gov/access/</w:t>
              </w:r>
            </w:hyperlink>
          </w:p>
          <w:p w14:paraId="737EF6E5" w14:textId="77777777" w:rsid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63D3">
              <w:rPr>
                <w:rFonts w:ascii="Arial" w:hAnsi="Arial" w:cs="Arial"/>
                <w:b/>
                <w:sz w:val="24"/>
                <w:szCs w:val="24"/>
              </w:rPr>
              <w:t>800-771-8420</w:t>
            </w:r>
          </w:p>
          <w:p w14:paraId="68D2AA4C" w14:textId="77777777" w:rsidR="005C63D3" w:rsidRPr="005C63D3" w:rsidRDefault="005C63D3" w:rsidP="005C63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DC103B" w14:textId="77777777" w:rsidR="005C63D3" w:rsidRPr="005C63D3" w:rsidRDefault="005C63D3" w:rsidP="005C63D3">
            <w:pPr>
              <w:rPr>
                <w:rFonts w:ascii="Arial" w:hAnsi="Arial" w:cs="Arial"/>
                <w:sz w:val="24"/>
                <w:szCs w:val="24"/>
              </w:rPr>
            </w:pPr>
            <w:r w:rsidRPr="005C63D3">
              <w:rPr>
                <w:rFonts w:ascii="Arial" w:hAnsi="Arial" w:cs="Arial"/>
                <w:b/>
                <w:sz w:val="24"/>
                <w:szCs w:val="24"/>
              </w:rPr>
              <w:t xml:space="preserve">Job Access Loans (JAL):  </w:t>
            </w:r>
            <w:r w:rsidRPr="005C63D3">
              <w:rPr>
                <w:rFonts w:ascii="Arial" w:hAnsi="Arial" w:cs="Arial"/>
                <w:sz w:val="24"/>
                <w:szCs w:val="24"/>
              </w:rPr>
              <w:t>provides a loan for families with child(ren) that must be used to address an immediate financial crisis.</w:t>
            </w:r>
          </w:p>
          <w:p w14:paraId="3967937B" w14:textId="77777777" w:rsidR="004A565A" w:rsidRPr="00240CC6" w:rsidRDefault="005C63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D42C8" w14:paraId="71AE43FF" w14:textId="77777777" w:rsidTr="001A4D41">
        <w:tc>
          <w:tcPr>
            <w:tcW w:w="1705" w:type="dxa"/>
          </w:tcPr>
          <w:p w14:paraId="509FFE02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lastRenderedPageBreak/>
              <w:t>WIC</w:t>
            </w:r>
          </w:p>
        </w:tc>
        <w:tc>
          <w:tcPr>
            <w:tcW w:w="9085" w:type="dxa"/>
          </w:tcPr>
          <w:p w14:paraId="24E06706" w14:textId="77777777" w:rsidR="0095093F" w:rsidRPr="00240CC6" w:rsidRDefault="0095093F" w:rsidP="0095093F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240CC6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 xml:space="preserve">Women, Infants, and Children (WIC):  </w:t>
            </w:r>
            <w:r w:rsidRPr="00240CC6">
              <w:rPr>
                <w:rFonts w:ascii="Arial" w:eastAsia="Times New Roman" w:hAnsi="Arial" w:cs="Arial"/>
                <w:bCs/>
                <w:color w:val="363636"/>
                <w:sz w:val="24"/>
                <w:szCs w:val="24"/>
              </w:rPr>
              <w:t>provides nutrition education, breast feeding education and support, supplemental nutritious foods, and connections to other community services.</w:t>
            </w:r>
            <w:r w:rsidRPr="00240CC6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 xml:space="preserve"> </w:t>
            </w:r>
          </w:p>
          <w:p w14:paraId="4FDD11EB" w14:textId="77777777" w:rsidR="000D42C8" w:rsidRPr="00240CC6" w:rsidRDefault="0095093F" w:rsidP="0095093F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240CC6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 xml:space="preserve"> </w:t>
            </w:r>
          </w:p>
          <w:p w14:paraId="6F053BCF" w14:textId="77777777" w:rsidR="0095093F" w:rsidRDefault="00000000" w:rsidP="0095093F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hyperlink r:id="rId30" w:history="1">
              <w:r w:rsidR="0095093F" w:rsidRPr="00240CC6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https://www.dhs.wisconsin.gov/wic/index.htm</w:t>
              </w:r>
            </w:hyperlink>
            <w:r w:rsidR="0095093F" w:rsidRPr="00240CC6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 xml:space="preserve"> </w:t>
            </w:r>
          </w:p>
          <w:p w14:paraId="36D4736E" w14:textId="77777777" w:rsidR="005C63D3" w:rsidRDefault="005C63D3" w:rsidP="0095093F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</w:p>
          <w:p w14:paraId="0F5D06ED" w14:textId="77777777" w:rsidR="005C63D3" w:rsidRDefault="005C63D3" w:rsidP="005C63D3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5C63D3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Janesville, WI:  608-754-3722</w:t>
            </w:r>
          </w:p>
          <w:p w14:paraId="7EDF5BE7" w14:textId="77777777" w:rsidR="005C63D3" w:rsidRPr="005C63D3" w:rsidRDefault="005C63D3" w:rsidP="005C63D3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</w:p>
          <w:p w14:paraId="59D5BAC2" w14:textId="77777777" w:rsidR="005C63D3" w:rsidRPr="00240CC6" w:rsidRDefault="005C63D3" w:rsidP="0095093F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5C63D3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Beloit, WI: 608-362-1566</w:t>
            </w:r>
          </w:p>
          <w:p w14:paraId="4A9C852F" w14:textId="77777777" w:rsidR="0095093F" w:rsidRPr="00240CC6" w:rsidRDefault="005C63D3" w:rsidP="0095093F">
            <w:pP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 xml:space="preserve"> </w:t>
            </w:r>
          </w:p>
        </w:tc>
      </w:tr>
      <w:tr w:rsidR="00347CBC" w14:paraId="1944EB87" w14:textId="77777777" w:rsidTr="001A4D41">
        <w:tc>
          <w:tcPr>
            <w:tcW w:w="1705" w:type="dxa"/>
            <w:shd w:val="clear" w:color="auto" w:fill="DEEAF6" w:themeFill="accent1" w:themeFillTint="33"/>
          </w:tcPr>
          <w:p w14:paraId="45738B5E" w14:textId="77777777" w:rsidR="000D42C8" w:rsidRPr="00C90067" w:rsidRDefault="000D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067">
              <w:rPr>
                <w:rFonts w:ascii="Arial" w:hAnsi="Arial" w:cs="Arial"/>
                <w:b/>
                <w:sz w:val="20"/>
                <w:szCs w:val="20"/>
              </w:rPr>
              <w:t>Women’s Health</w:t>
            </w:r>
          </w:p>
        </w:tc>
        <w:tc>
          <w:tcPr>
            <w:tcW w:w="9085" w:type="dxa"/>
            <w:shd w:val="clear" w:color="auto" w:fill="DEEAF6" w:themeFill="accent1" w:themeFillTint="33"/>
          </w:tcPr>
          <w:p w14:paraId="7CB66731" w14:textId="77777777" w:rsidR="00AA7DDF" w:rsidRPr="00240CC6" w:rsidRDefault="00AA7DDF" w:rsidP="00C04D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63636"/>
                <w:sz w:val="24"/>
                <w:szCs w:val="24"/>
              </w:rPr>
            </w:pPr>
            <w:r w:rsidRPr="00240CC6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Wisconsin Well Woman Program (WWWP):</w:t>
            </w:r>
            <w:r w:rsidRPr="00240CC6">
              <w:rPr>
                <w:rFonts w:ascii="Arial" w:eastAsia="Times New Roman" w:hAnsi="Arial" w:cs="Arial"/>
                <w:color w:val="363636"/>
                <w:sz w:val="24"/>
                <w:szCs w:val="24"/>
              </w:rPr>
              <w:t> provides screening for breast and cervical cancer to low income, uni</w:t>
            </w:r>
            <w:r w:rsidR="003A15BA" w:rsidRPr="00240CC6">
              <w:rPr>
                <w:rFonts w:ascii="Arial" w:eastAsia="Times New Roman" w:hAnsi="Arial" w:cs="Arial"/>
                <w:color w:val="363636"/>
                <w:sz w:val="24"/>
                <w:szCs w:val="24"/>
              </w:rPr>
              <w:t>n</w:t>
            </w:r>
            <w:r w:rsidRPr="00240CC6">
              <w:rPr>
                <w:rFonts w:ascii="Arial" w:eastAsia="Times New Roman" w:hAnsi="Arial" w:cs="Arial"/>
                <w:color w:val="363636"/>
                <w:sz w:val="24"/>
                <w:szCs w:val="24"/>
              </w:rPr>
              <w:t xml:space="preserve">sured and underinsured women. </w:t>
            </w:r>
          </w:p>
          <w:p w14:paraId="7CA1BF07" w14:textId="77777777" w:rsidR="00AA7DDF" w:rsidRPr="00240CC6" w:rsidRDefault="00AA7DDF" w:rsidP="00AA7DDF">
            <w:pPr>
              <w:numPr>
                <w:ilvl w:val="1"/>
                <w:numId w:val="1"/>
              </w:numPr>
              <w:spacing w:before="100" w:beforeAutospacing="1" w:after="100" w:afterAutospacing="1"/>
              <w:ind w:left="1215"/>
              <w:rPr>
                <w:rFonts w:ascii="Arial" w:eastAsia="Times New Roman" w:hAnsi="Arial" w:cs="Arial"/>
                <w:color w:val="363636"/>
                <w:sz w:val="24"/>
                <w:szCs w:val="24"/>
              </w:rPr>
            </w:pPr>
            <w:r w:rsidRPr="00240CC6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NOTE:</w:t>
            </w:r>
            <w:r w:rsidRPr="00240CC6">
              <w:rPr>
                <w:rFonts w:ascii="Arial" w:eastAsia="Times New Roman" w:hAnsi="Arial" w:cs="Arial"/>
                <w:color w:val="363636"/>
                <w:sz w:val="24"/>
                <w:szCs w:val="24"/>
              </w:rPr>
              <w:t xml:space="preserve"> No U.S. citizenship requirement.</w:t>
            </w:r>
          </w:p>
          <w:p w14:paraId="642A760A" w14:textId="77777777" w:rsidR="00AA7DDF" w:rsidRPr="00240CC6" w:rsidRDefault="00000000" w:rsidP="00AA7D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63636"/>
                <w:sz w:val="24"/>
                <w:szCs w:val="24"/>
              </w:rPr>
            </w:pPr>
            <w:hyperlink r:id="rId31" w:history="1">
              <w:r w:rsidR="00AA7DDF" w:rsidRPr="00240CC6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https://www.dhs.wisconsin.gov/wwwp/index.htm</w:t>
              </w:r>
            </w:hyperlink>
          </w:p>
          <w:p w14:paraId="4BFF3945" w14:textId="77777777" w:rsidR="000D42C8" w:rsidRPr="00240CC6" w:rsidRDefault="000D4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C5D42" w14:textId="77777777" w:rsidR="00B57E1E" w:rsidRDefault="00B57E1E"/>
    <w:sectPr w:rsidR="00B57E1E" w:rsidSect="00FE6F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C055C"/>
    <w:multiLevelType w:val="hybridMultilevel"/>
    <w:tmpl w:val="A22E3F3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465314B2"/>
    <w:multiLevelType w:val="multilevel"/>
    <w:tmpl w:val="5ED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ED41E8"/>
    <w:multiLevelType w:val="multilevel"/>
    <w:tmpl w:val="28E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4922463">
    <w:abstractNumId w:val="1"/>
  </w:num>
  <w:num w:numId="2" w16cid:durableId="481626992">
    <w:abstractNumId w:val="0"/>
  </w:num>
  <w:num w:numId="3" w16cid:durableId="33310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F2"/>
    <w:rsid w:val="00013C11"/>
    <w:rsid w:val="00061FCA"/>
    <w:rsid w:val="00071914"/>
    <w:rsid w:val="00083460"/>
    <w:rsid w:val="000A0708"/>
    <w:rsid w:val="000D42C8"/>
    <w:rsid w:val="00104BD1"/>
    <w:rsid w:val="00136AF2"/>
    <w:rsid w:val="00136F84"/>
    <w:rsid w:val="001462F2"/>
    <w:rsid w:val="0018611C"/>
    <w:rsid w:val="00187DF2"/>
    <w:rsid w:val="001A4D41"/>
    <w:rsid w:val="001A5B98"/>
    <w:rsid w:val="001E2BE4"/>
    <w:rsid w:val="00227E18"/>
    <w:rsid w:val="00240CC6"/>
    <w:rsid w:val="00242272"/>
    <w:rsid w:val="00250713"/>
    <w:rsid w:val="0026677F"/>
    <w:rsid w:val="002F11D5"/>
    <w:rsid w:val="00302415"/>
    <w:rsid w:val="003155A1"/>
    <w:rsid w:val="00335317"/>
    <w:rsid w:val="00347CBC"/>
    <w:rsid w:val="003A15BA"/>
    <w:rsid w:val="00412676"/>
    <w:rsid w:val="0043339D"/>
    <w:rsid w:val="00447383"/>
    <w:rsid w:val="004A565A"/>
    <w:rsid w:val="004D2E01"/>
    <w:rsid w:val="004E49CD"/>
    <w:rsid w:val="004E65EF"/>
    <w:rsid w:val="004F14A4"/>
    <w:rsid w:val="0050111D"/>
    <w:rsid w:val="00510699"/>
    <w:rsid w:val="00520C29"/>
    <w:rsid w:val="005630DB"/>
    <w:rsid w:val="005A284C"/>
    <w:rsid w:val="005A4F3A"/>
    <w:rsid w:val="005B388E"/>
    <w:rsid w:val="005C393A"/>
    <w:rsid w:val="005C63D3"/>
    <w:rsid w:val="005D1D70"/>
    <w:rsid w:val="005D2132"/>
    <w:rsid w:val="005D4A1D"/>
    <w:rsid w:val="006448C5"/>
    <w:rsid w:val="006520CA"/>
    <w:rsid w:val="0066525A"/>
    <w:rsid w:val="00693D24"/>
    <w:rsid w:val="00711D68"/>
    <w:rsid w:val="00767727"/>
    <w:rsid w:val="007A4449"/>
    <w:rsid w:val="007D7574"/>
    <w:rsid w:val="00836EB3"/>
    <w:rsid w:val="00851008"/>
    <w:rsid w:val="00873EB0"/>
    <w:rsid w:val="00897612"/>
    <w:rsid w:val="008E1A81"/>
    <w:rsid w:val="008F667A"/>
    <w:rsid w:val="00907B6A"/>
    <w:rsid w:val="00937375"/>
    <w:rsid w:val="0095093F"/>
    <w:rsid w:val="009609B4"/>
    <w:rsid w:val="00962589"/>
    <w:rsid w:val="009E6E7A"/>
    <w:rsid w:val="00A21D93"/>
    <w:rsid w:val="00A2315D"/>
    <w:rsid w:val="00A27847"/>
    <w:rsid w:val="00A87173"/>
    <w:rsid w:val="00AA7DDF"/>
    <w:rsid w:val="00AB2F3F"/>
    <w:rsid w:val="00B14BB2"/>
    <w:rsid w:val="00B227A8"/>
    <w:rsid w:val="00B536CE"/>
    <w:rsid w:val="00B5576D"/>
    <w:rsid w:val="00B57E1E"/>
    <w:rsid w:val="00C02C59"/>
    <w:rsid w:val="00C04D5F"/>
    <w:rsid w:val="00C60BE6"/>
    <w:rsid w:val="00C90067"/>
    <w:rsid w:val="00CB08B5"/>
    <w:rsid w:val="00CB6054"/>
    <w:rsid w:val="00CB6FA3"/>
    <w:rsid w:val="00CE48E7"/>
    <w:rsid w:val="00D313AB"/>
    <w:rsid w:val="00D76D2D"/>
    <w:rsid w:val="00D82EA5"/>
    <w:rsid w:val="00D95840"/>
    <w:rsid w:val="00D97C5D"/>
    <w:rsid w:val="00DE205C"/>
    <w:rsid w:val="00E001F3"/>
    <w:rsid w:val="00E0459B"/>
    <w:rsid w:val="00EB4F08"/>
    <w:rsid w:val="00EE18B9"/>
    <w:rsid w:val="00EE518C"/>
    <w:rsid w:val="00EF7982"/>
    <w:rsid w:val="00FE6F05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7856"/>
  <w15:chartTrackingRefBased/>
  <w15:docId w15:val="{BEB31868-B527-4132-B5CE-85AB2BA7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D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054"/>
    <w:pPr>
      <w:ind w:left="720"/>
      <w:contextualSpacing/>
    </w:pPr>
  </w:style>
  <w:style w:type="paragraph" w:styleId="NoSpacing">
    <w:name w:val="No Spacing"/>
    <w:uiPriority w:val="1"/>
    <w:qFormat/>
    <w:rsid w:val="003024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D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7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-c.org" TargetMode="External"/><Relationship Id="rId13" Type="http://schemas.openxmlformats.org/officeDocument/2006/relationships/hyperlink" Target="https://www.secondharvestsw.org" TargetMode="External"/><Relationship Id="rId18" Type="http://schemas.openxmlformats.org/officeDocument/2006/relationships/hyperlink" Target="http://rwcfs.org" TargetMode="External"/><Relationship Id="rId26" Type="http://schemas.openxmlformats.org/officeDocument/2006/relationships/hyperlink" Target="https://dwd.wisconsin.gov/uiben/" TargetMode="External"/><Relationship Id="rId3" Type="http://schemas.openxmlformats.org/officeDocument/2006/relationships/styles" Target="styles.xml"/><Relationship Id="rId21" Type="http://schemas.openxmlformats.org/officeDocument/2006/relationships/hyperlink" Target="mailto:law@legalaction.org" TargetMode="External"/><Relationship Id="rId7" Type="http://schemas.openxmlformats.org/officeDocument/2006/relationships/hyperlink" Target="https://childcarefinder.wisconsin.gov/Search/Search.aspx" TargetMode="External"/><Relationship Id="rId12" Type="http://schemas.openxmlformats.org/officeDocument/2006/relationships/hyperlink" Target="https://energybenefit.wi.gov" TargetMode="External"/><Relationship Id="rId17" Type="http://schemas.openxmlformats.org/officeDocument/2006/relationships/hyperlink" Target="http://www.swwdb.org/fset.html" TargetMode="External"/><Relationship Id="rId25" Type="http://schemas.openxmlformats.org/officeDocument/2006/relationships/hyperlink" Target="http://www.dhs.wisconsin.g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althnet-rock.org/" TargetMode="External"/><Relationship Id="rId20" Type="http://schemas.openxmlformats.org/officeDocument/2006/relationships/hyperlink" Target="http://www.legalaction.org" TargetMode="External"/><Relationship Id="rId29" Type="http://schemas.openxmlformats.org/officeDocument/2006/relationships/hyperlink" Target="http://access.wisconsin.gov/acces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.rock.wi.us/adrc" TargetMode="External"/><Relationship Id="rId11" Type="http://schemas.openxmlformats.org/officeDocument/2006/relationships/hyperlink" Target="http://homeenergyplus.wi.gov" TargetMode="External"/><Relationship Id="rId24" Type="http://schemas.openxmlformats.org/officeDocument/2006/relationships/hyperlink" Target="http://www.ssa.go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sofwi.org/locations/" TargetMode="External"/><Relationship Id="rId23" Type="http://schemas.openxmlformats.org/officeDocument/2006/relationships/hyperlink" Target="http://www.safelinkwireless.com" TargetMode="External"/><Relationship Id="rId28" Type="http://schemas.openxmlformats.org/officeDocument/2006/relationships/hyperlink" Target="https://dcf.wisconsin.gov/files/publications/pdf/11890.pdf" TargetMode="External"/><Relationship Id="rId10" Type="http://schemas.openxmlformats.org/officeDocument/2006/relationships/hyperlink" Target="mailto:adrc@co.rock.wi.us" TargetMode="External"/><Relationship Id="rId19" Type="http://schemas.openxmlformats.org/officeDocument/2006/relationships/hyperlink" Target="https://www.legalaction.org/data/cms/Firm-wide-flyer-8-5x11-ENGLISH-062018.pdf" TargetMode="External"/><Relationship Id="rId31" Type="http://schemas.openxmlformats.org/officeDocument/2006/relationships/hyperlink" Target="https://www.dhs.wisconsin.gov/wwwp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net-rock.org/" TargetMode="External"/><Relationship Id="rId14" Type="http://schemas.openxmlformats.org/officeDocument/2006/relationships/hyperlink" Target="https://www.co.rock.wi.us/residents/advanced-components/misc-pages/search?q=Food%20resource%20guide" TargetMode="External"/><Relationship Id="rId22" Type="http://schemas.openxmlformats.org/officeDocument/2006/relationships/hyperlink" Target="https://www.doj.state.wi.us/ocvs/safe-home" TargetMode="External"/><Relationship Id="rId27" Type="http://schemas.openxmlformats.org/officeDocument/2006/relationships/hyperlink" Target="https://dwd.wisconsin.gov/dvr/referral/" TargetMode="External"/><Relationship Id="rId30" Type="http://schemas.openxmlformats.org/officeDocument/2006/relationships/hyperlink" Target="https://www.dhs.wisconsin.gov/wi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FE4-1DBF-4AEC-AEE4-3A7D494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Kate Chambers</cp:lastModifiedBy>
  <cp:revision>2</cp:revision>
  <dcterms:created xsi:type="dcterms:W3CDTF">2024-02-29T17:39:00Z</dcterms:created>
  <dcterms:modified xsi:type="dcterms:W3CDTF">2024-02-29T17:39:00Z</dcterms:modified>
</cp:coreProperties>
</file>